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A1955" w14:textId="77777777" w:rsidR="00853687" w:rsidRPr="00B309FC" w:rsidRDefault="00853687" w:rsidP="00853687">
      <w:pPr>
        <w:spacing w:line="400" w:lineRule="exact"/>
        <w:ind w:leftChars="109" w:left="262"/>
        <w:rPr>
          <w:rFonts w:ascii="標楷體" w:hAnsi="標楷體"/>
        </w:rPr>
      </w:pPr>
    </w:p>
    <w:tbl>
      <w:tblPr>
        <w:tblpPr w:leftFromText="180" w:rightFromText="180" w:vertAnchor="page" w:horzAnchor="margin" w:tblpXSpec="right" w:tblpY="1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144"/>
        <w:gridCol w:w="1015"/>
        <w:gridCol w:w="1067"/>
      </w:tblGrid>
      <w:tr w:rsidR="00853687" w:rsidRPr="00B309FC" w14:paraId="214D471B" w14:textId="77777777" w:rsidTr="00687F53">
        <w:trPr>
          <w:trHeight w:val="550"/>
        </w:trPr>
        <w:tc>
          <w:tcPr>
            <w:tcW w:w="885" w:type="dxa"/>
            <w:shd w:val="clear" w:color="auto" w:fill="auto"/>
            <w:vAlign w:val="center"/>
          </w:tcPr>
          <w:p w14:paraId="098AAF9E" w14:textId="77777777" w:rsidR="00853687" w:rsidRPr="00B309FC" w:rsidRDefault="00853687" w:rsidP="00687F53">
            <w:pPr>
              <w:spacing w:line="240" w:lineRule="atLeast"/>
              <w:ind w:leftChars="109" w:left="262"/>
              <w:jc w:val="center"/>
              <w:rPr>
                <w:rFonts w:ascii="標楷體" w:hAnsi="標楷體"/>
                <w:sz w:val="16"/>
                <w:szCs w:val="16"/>
              </w:rPr>
            </w:pPr>
            <w:r w:rsidRPr="00B309FC">
              <w:rPr>
                <w:rFonts w:ascii="標楷體" w:hAnsi="標楷體"/>
                <w:sz w:val="16"/>
                <w:szCs w:val="16"/>
              </w:rPr>
              <w:t>編號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7FFCCB" w14:textId="77777777" w:rsidR="00853687" w:rsidRPr="00B309FC" w:rsidRDefault="00853687" w:rsidP="00687F53">
            <w:pPr>
              <w:wordWrap w:val="0"/>
              <w:spacing w:line="240" w:lineRule="atLeast"/>
              <w:ind w:leftChars="109" w:left="262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111BAA8" w14:textId="77777777" w:rsidR="00853687" w:rsidRPr="00B309FC" w:rsidRDefault="00853687" w:rsidP="00687F53">
            <w:pPr>
              <w:wordWrap w:val="0"/>
              <w:spacing w:line="240" w:lineRule="atLeast"/>
              <w:ind w:leftChars="109" w:left="262"/>
              <w:jc w:val="center"/>
              <w:rPr>
                <w:rFonts w:ascii="標楷體" w:hAnsi="標楷體"/>
                <w:sz w:val="16"/>
                <w:szCs w:val="16"/>
              </w:rPr>
            </w:pPr>
            <w:r w:rsidRPr="00B309FC">
              <w:rPr>
                <w:rFonts w:ascii="標楷體" w:hAnsi="標楷體"/>
                <w:sz w:val="16"/>
                <w:szCs w:val="16"/>
              </w:rPr>
              <w:t>梯次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032A0BD" w14:textId="77777777" w:rsidR="00853687" w:rsidRPr="00B309FC" w:rsidRDefault="00853687" w:rsidP="00687F53">
            <w:pPr>
              <w:wordWrap w:val="0"/>
              <w:spacing w:line="240" w:lineRule="atLeast"/>
              <w:ind w:leftChars="109" w:left="262"/>
              <w:jc w:val="center"/>
              <w:rPr>
                <w:rFonts w:ascii="標楷體" w:hAnsi="標楷體"/>
                <w:sz w:val="16"/>
                <w:szCs w:val="16"/>
              </w:rPr>
            </w:pPr>
          </w:p>
        </w:tc>
      </w:tr>
    </w:tbl>
    <w:p w14:paraId="2CADA57C" w14:textId="77777777" w:rsidR="00853687" w:rsidRPr="00B309FC" w:rsidRDefault="00853687" w:rsidP="00853687">
      <w:pPr>
        <w:spacing w:line="400" w:lineRule="exact"/>
        <w:rPr>
          <w:rFonts w:ascii="標楷體" w:hAnsi="標楷體"/>
        </w:rPr>
      </w:pPr>
      <w:r w:rsidRPr="00B309FC">
        <w:rPr>
          <w:rFonts w:ascii="標楷體" w:hAnsi="標楷體"/>
        </w:rPr>
        <w:t>團體組報名：團體組報名表</w:t>
      </w:r>
    </w:p>
    <w:p w14:paraId="1CB25540" w14:textId="77777777" w:rsidR="00853687" w:rsidRPr="00B309FC" w:rsidRDefault="00853687" w:rsidP="00853687">
      <w:pPr>
        <w:ind w:leftChars="109" w:left="262"/>
        <w:rPr>
          <w:rFonts w:ascii="標楷體" w:hAnsi="標楷體"/>
          <w:sz w:val="20"/>
          <w:szCs w:val="20"/>
        </w:rPr>
      </w:pPr>
    </w:p>
    <w:p w14:paraId="007D2B81" w14:textId="77777777" w:rsidR="00853687" w:rsidRPr="00B309FC" w:rsidRDefault="00853687" w:rsidP="00853687">
      <w:pPr>
        <w:ind w:leftChars="109" w:left="262" w:rightChars="-294" w:right="-706"/>
        <w:rPr>
          <w:rFonts w:ascii="標楷體" w:hAnsi="標楷體"/>
          <w:sz w:val="20"/>
          <w:szCs w:val="20"/>
        </w:rPr>
      </w:pPr>
      <w:r w:rsidRPr="00B309FC">
        <w:rPr>
          <w:rFonts w:ascii="標楷體" w:hAnsi="標楷體"/>
          <w:sz w:val="20"/>
          <w:szCs w:val="20"/>
        </w:rPr>
        <w:t xml:space="preserve">                                                                (由承辦單位填寫)</w:t>
      </w:r>
    </w:p>
    <w:p w14:paraId="5CFAB0A1" w14:textId="538D6F6B" w:rsidR="00853687" w:rsidRPr="00B309FC" w:rsidRDefault="00853687" w:rsidP="00B309FC">
      <w:pPr>
        <w:snapToGrid w:val="0"/>
        <w:spacing w:afterLines="50" w:after="180" w:line="400" w:lineRule="exact"/>
        <w:ind w:leftChars="-303" w:left="-18" w:hangingChars="253" w:hanging="709"/>
        <w:rPr>
          <w:rFonts w:ascii="標楷體" w:hAnsi="標楷體"/>
          <w:b/>
          <w:bCs/>
          <w:sz w:val="28"/>
          <w:szCs w:val="28"/>
        </w:rPr>
      </w:pPr>
      <w:r w:rsidRPr="00B309FC">
        <w:rPr>
          <w:rFonts w:ascii="標楷體" w:hAnsi="標楷體"/>
          <w:b/>
          <w:bCs/>
          <w:sz w:val="28"/>
          <w:szCs w:val="28"/>
        </w:rPr>
        <w:t>201</w:t>
      </w:r>
      <w:r w:rsidR="00B309FC">
        <w:rPr>
          <w:rFonts w:ascii="標楷體" w:hAnsi="標楷體" w:hint="eastAsia"/>
          <w:b/>
          <w:bCs/>
          <w:sz w:val="28"/>
          <w:szCs w:val="28"/>
        </w:rPr>
        <w:t>9</w:t>
      </w:r>
      <w:proofErr w:type="gramStart"/>
      <w:r w:rsidRPr="00B309FC">
        <w:rPr>
          <w:rFonts w:ascii="標楷體" w:hAnsi="標楷體"/>
          <w:b/>
          <w:bCs/>
          <w:sz w:val="28"/>
          <w:szCs w:val="28"/>
        </w:rPr>
        <w:t>臺</w:t>
      </w:r>
      <w:proofErr w:type="gramEnd"/>
      <w:r w:rsidRPr="00B309FC">
        <w:rPr>
          <w:rFonts w:ascii="標楷體" w:hAnsi="標楷體"/>
          <w:b/>
          <w:bCs/>
          <w:sz w:val="28"/>
          <w:szCs w:val="28"/>
        </w:rPr>
        <w:t>中市街頭藝人甄選報名表【團體組】</w:t>
      </w:r>
    </w:p>
    <w:p w14:paraId="1856F63F" w14:textId="77777777" w:rsidR="00853687" w:rsidRPr="00B309FC" w:rsidRDefault="00853687" w:rsidP="00853687">
      <w:pPr>
        <w:snapToGrid w:val="0"/>
        <w:spacing w:line="240" w:lineRule="atLeast"/>
        <w:ind w:leftChars="-296" w:left="260" w:hangingChars="404" w:hanging="970"/>
        <w:rPr>
          <w:rFonts w:ascii="標楷體" w:hAnsi="標楷體"/>
        </w:rPr>
      </w:pPr>
      <w:r w:rsidRPr="00B309FC">
        <w:rPr>
          <w:rFonts w:ascii="標楷體" w:hAnsi="標楷體"/>
        </w:rPr>
        <w:t>一、團體基本資料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567"/>
        <w:gridCol w:w="567"/>
        <w:gridCol w:w="567"/>
        <w:gridCol w:w="3544"/>
      </w:tblGrid>
      <w:tr w:rsidR="00853687" w:rsidRPr="00B309FC" w14:paraId="3EA888C1" w14:textId="77777777" w:rsidTr="00687F53">
        <w:trPr>
          <w:trHeight w:val="577"/>
          <w:jc w:val="center"/>
        </w:trPr>
        <w:tc>
          <w:tcPr>
            <w:tcW w:w="1277" w:type="dxa"/>
            <w:vAlign w:val="center"/>
          </w:tcPr>
          <w:p w14:paraId="5B318116" w14:textId="77777777" w:rsidR="00853687" w:rsidRPr="00B309FC" w:rsidRDefault="00853687" w:rsidP="00A6110F">
            <w:pPr>
              <w:spacing w:line="400" w:lineRule="exact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申請類別</w:t>
            </w:r>
          </w:p>
        </w:tc>
        <w:tc>
          <w:tcPr>
            <w:tcW w:w="8647" w:type="dxa"/>
            <w:gridSpan w:val="5"/>
            <w:vAlign w:val="center"/>
          </w:tcPr>
          <w:p w14:paraId="15321DA9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□A</w:t>
            </w:r>
            <w:r w:rsidRPr="00B309FC">
              <w:rPr>
                <w:rFonts w:ascii="標楷體" w:hAnsi="標楷體"/>
              </w:rPr>
              <w:t xml:space="preserve">表演藝術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 xml:space="preserve">B創意工藝 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>C視覺藝術</w:t>
            </w:r>
          </w:p>
        </w:tc>
      </w:tr>
      <w:tr w:rsidR="00853687" w:rsidRPr="00B309FC" w14:paraId="0F597FB2" w14:textId="77777777" w:rsidTr="00D53218">
        <w:trPr>
          <w:trHeight w:val="539"/>
          <w:jc w:val="center"/>
        </w:trPr>
        <w:tc>
          <w:tcPr>
            <w:tcW w:w="9924" w:type="dxa"/>
            <w:gridSpan w:val="6"/>
            <w:vAlign w:val="center"/>
          </w:tcPr>
          <w:p w14:paraId="1488200F" w14:textId="77777777" w:rsidR="00853687" w:rsidRDefault="00853687" w:rsidP="00D53218">
            <w:pPr>
              <w:adjustRightInd w:val="0"/>
              <w:snapToGrid w:val="0"/>
              <w:spacing w:beforeLines="50" w:before="180" w:afterLines="50" w:after="180"/>
              <w:ind w:leftChars="109" w:left="262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B309FC">
              <w:rPr>
                <w:rFonts w:ascii="標楷體" w:hAnsi="標楷體"/>
                <w:bCs/>
              </w:rPr>
              <w:t>申請展演主題：</w:t>
            </w:r>
            <w:r w:rsidRPr="00B309FC">
              <w:rPr>
                <w:rFonts w:ascii="標楷體" w:hAnsi="標楷體"/>
                <w:bCs/>
                <w:sz w:val="22"/>
                <w:szCs w:val="22"/>
              </w:rPr>
              <w:t>(例如：吉他彈唱、人物畫像、舞蹈表演、捏</w:t>
            </w:r>
            <w:proofErr w:type="gramStart"/>
            <w:r w:rsidRPr="00B309FC">
              <w:rPr>
                <w:rFonts w:ascii="標楷體" w:hAnsi="標楷體"/>
                <w:bCs/>
                <w:sz w:val="22"/>
                <w:szCs w:val="22"/>
              </w:rPr>
              <w:t>麵</w:t>
            </w:r>
            <w:proofErr w:type="gramEnd"/>
            <w:r w:rsidRPr="00B309FC">
              <w:rPr>
                <w:rFonts w:ascii="標楷體" w:hAnsi="標楷體"/>
                <w:bCs/>
                <w:sz w:val="22"/>
                <w:szCs w:val="22"/>
              </w:rPr>
              <w:t>人…等)</w:t>
            </w:r>
          </w:p>
          <w:p w14:paraId="40A4DA5A" w14:textId="681A559C" w:rsidR="00D53218" w:rsidRPr="00B309FC" w:rsidRDefault="00D53218" w:rsidP="00D53218">
            <w:pPr>
              <w:adjustRightInd w:val="0"/>
              <w:snapToGrid w:val="0"/>
              <w:spacing w:beforeLines="50" w:before="180" w:afterLines="50" w:after="180"/>
              <w:ind w:leftChars="109" w:left="262"/>
              <w:jc w:val="both"/>
              <w:rPr>
                <w:rFonts w:ascii="標楷體" w:hAnsi="標楷體"/>
                <w:bCs/>
              </w:rPr>
            </w:pPr>
          </w:p>
        </w:tc>
      </w:tr>
      <w:tr w:rsidR="00853687" w:rsidRPr="00B309FC" w14:paraId="0555F66E" w14:textId="77777777" w:rsidTr="00D53218">
        <w:trPr>
          <w:trHeight w:val="539"/>
          <w:jc w:val="center"/>
        </w:trPr>
        <w:tc>
          <w:tcPr>
            <w:tcW w:w="9924" w:type="dxa"/>
            <w:gridSpan w:val="6"/>
            <w:vAlign w:val="center"/>
          </w:tcPr>
          <w:p w14:paraId="4542A25C" w14:textId="77777777" w:rsidR="00853687" w:rsidRDefault="00853687" w:rsidP="00D53218">
            <w:pPr>
              <w:adjustRightInd w:val="0"/>
              <w:snapToGrid w:val="0"/>
              <w:spacing w:beforeLines="50" w:before="180" w:afterLines="50" w:after="180" w:line="400" w:lineRule="exact"/>
              <w:ind w:leftChars="109" w:left="262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B309FC">
              <w:rPr>
                <w:rFonts w:ascii="標楷體" w:hAnsi="標楷體"/>
                <w:bCs/>
                <w:sz w:val="22"/>
                <w:szCs w:val="22"/>
              </w:rPr>
              <w:t>申請展演內容或展演特色及事蹟：(其他縣市街頭藝人證、本市其他類別街頭藝人證…等)</w:t>
            </w:r>
          </w:p>
          <w:p w14:paraId="33B01658" w14:textId="555329E5" w:rsidR="00D53218" w:rsidRPr="00B309FC" w:rsidRDefault="00D53218" w:rsidP="00D53218">
            <w:pPr>
              <w:adjustRightInd w:val="0"/>
              <w:snapToGrid w:val="0"/>
              <w:spacing w:beforeLines="50" w:before="180" w:afterLines="50" w:after="180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</w:p>
        </w:tc>
      </w:tr>
      <w:tr w:rsidR="00853687" w:rsidRPr="00B309FC" w14:paraId="3CC29159" w14:textId="77777777" w:rsidTr="00687F53">
        <w:trPr>
          <w:cantSplit/>
          <w:trHeight w:val="710"/>
          <w:jc w:val="center"/>
        </w:trPr>
        <w:tc>
          <w:tcPr>
            <w:tcW w:w="1277" w:type="dxa"/>
            <w:vAlign w:val="center"/>
          </w:tcPr>
          <w:p w14:paraId="4DDB7FE0" w14:textId="77777777" w:rsidR="00853687" w:rsidRPr="00B309FC" w:rsidRDefault="00853687" w:rsidP="00853687">
            <w:pPr>
              <w:spacing w:line="400" w:lineRule="exact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</w:rPr>
              <w:t>團體名稱</w:t>
            </w:r>
          </w:p>
        </w:tc>
        <w:tc>
          <w:tcPr>
            <w:tcW w:w="3969" w:type="dxa"/>
            <w:gridSpan w:val="2"/>
            <w:vAlign w:val="center"/>
          </w:tcPr>
          <w:p w14:paraId="78C58AC4" w14:textId="77777777" w:rsidR="00853687" w:rsidRPr="00B309FC" w:rsidRDefault="00853687" w:rsidP="00687F53">
            <w:pPr>
              <w:spacing w:line="400" w:lineRule="exact"/>
              <w:ind w:leftChars="109" w:left="262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96B9A" w14:textId="77777777" w:rsidR="00853687" w:rsidRPr="00B309FC" w:rsidRDefault="00853687" w:rsidP="00687F53">
            <w:pPr>
              <w:spacing w:line="400" w:lineRule="exact"/>
              <w:ind w:leftChars="109" w:left="262"/>
              <w:jc w:val="center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人數</w:t>
            </w:r>
          </w:p>
        </w:tc>
        <w:tc>
          <w:tcPr>
            <w:tcW w:w="3544" w:type="dxa"/>
            <w:vAlign w:val="center"/>
          </w:tcPr>
          <w:p w14:paraId="6051CA16" w14:textId="77777777" w:rsidR="00853687" w:rsidRPr="00B309FC" w:rsidRDefault="00853687" w:rsidP="00687F53">
            <w:pPr>
              <w:spacing w:line="400" w:lineRule="exact"/>
              <w:ind w:leftChars="109" w:left="262"/>
              <w:rPr>
                <w:rFonts w:ascii="標楷體" w:hAnsi="標楷體"/>
                <w:bCs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  <w:color w:val="808080"/>
                <w:sz w:val="20"/>
                <w:szCs w:val="20"/>
              </w:rPr>
              <w:t xml:space="preserve"> （10人以內）                      　　　　</w:t>
            </w:r>
          </w:p>
        </w:tc>
      </w:tr>
      <w:tr w:rsidR="00853687" w:rsidRPr="00B309FC" w14:paraId="4BB55250" w14:textId="77777777" w:rsidTr="00687F53">
        <w:trPr>
          <w:trHeight w:val="1387"/>
          <w:jc w:val="center"/>
        </w:trPr>
        <w:tc>
          <w:tcPr>
            <w:tcW w:w="1277" w:type="dxa"/>
            <w:vAlign w:val="center"/>
          </w:tcPr>
          <w:p w14:paraId="0F4ED7A1" w14:textId="77777777" w:rsidR="00853687" w:rsidRPr="00B309FC" w:rsidRDefault="00853687" w:rsidP="00853687">
            <w:pPr>
              <w:spacing w:line="400" w:lineRule="exact"/>
              <w:ind w:leftChars="109" w:left="26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團體</w:t>
            </w:r>
          </w:p>
          <w:p w14:paraId="5EB2FC3A" w14:textId="77777777" w:rsidR="00853687" w:rsidRPr="00B309FC" w:rsidRDefault="00853687" w:rsidP="00853687">
            <w:pPr>
              <w:spacing w:line="400" w:lineRule="exact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通訊地址</w:t>
            </w:r>
          </w:p>
        </w:tc>
        <w:tc>
          <w:tcPr>
            <w:tcW w:w="8647" w:type="dxa"/>
            <w:gridSpan w:val="5"/>
            <w:vAlign w:val="center"/>
          </w:tcPr>
          <w:p w14:paraId="13831484" w14:textId="77777777" w:rsidR="00853687" w:rsidRPr="00B309FC" w:rsidRDefault="00853687" w:rsidP="00687F53">
            <w:pPr>
              <w:adjustRightInd w:val="0"/>
              <w:snapToGrid w:val="0"/>
              <w:spacing w:afterLines="50" w:after="180" w:line="400" w:lineRule="exact"/>
              <w:ind w:leftChars="109" w:left="26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郵遞區號</w:t>
            </w:r>
            <w:r w:rsidRPr="00B309FC">
              <w:rPr>
                <w:rFonts w:ascii="標楷體" w:hAnsi="標楷體"/>
                <w:bCs/>
              </w:rPr>
              <w:t>□□□□□</w:t>
            </w:r>
            <w:r w:rsidRPr="00B309FC">
              <w:rPr>
                <w:rFonts w:ascii="標楷體" w:hAnsi="標楷體"/>
              </w:rPr>
              <w:t xml:space="preserve">              縣/市              鄉/鎮/市/區</w:t>
            </w:r>
          </w:p>
          <w:p w14:paraId="26B6BE75" w14:textId="77777777" w:rsidR="00853687" w:rsidRPr="00B309FC" w:rsidRDefault="00853687" w:rsidP="00687F53">
            <w:pPr>
              <w:spacing w:line="400" w:lineRule="exact"/>
              <w:ind w:leftChars="109" w:left="26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 xml:space="preserve">             路/街     段     巷     弄     號     樓之</w:t>
            </w:r>
          </w:p>
        </w:tc>
      </w:tr>
      <w:tr w:rsidR="00853687" w:rsidRPr="00B309FC" w14:paraId="71350B6D" w14:textId="77777777" w:rsidTr="00D53218">
        <w:trPr>
          <w:trHeight w:val="853"/>
          <w:jc w:val="center"/>
        </w:trPr>
        <w:tc>
          <w:tcPr>
            <w:tcW w:w="1277" w:type="dxa"/>
            <w:vAlign w:val="center"/>
          </w:tcPr>
          <w:p w14:paraId="0623AFAB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ind w:leftChars="109" w:left="262"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團體</w:t>
            </w:r>
          </w:p>
          <w:p w14:paraId="2216D61D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ind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通訊電話</w:t>
            </w:r>
          </w:p>
        </w:tc>
        <w:tc>
          <w:tcPr>
            <w:tcW w:w="3402" w:type="dxa"/>
          </w:tcPr>
          <w:p w14:paraId="2C43DD25" w14:textId="77777777" w:rsidR="00D53218" w:rsidRDefault="00853687" w:rsidP="001A5F61">
            <w:pPr>
              <w:adjustRightInd w:val="0"/>
              <w:snapToGrid w:val="0"/>
              <w:spacing w:line="360" w:lineRule="auto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公開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  <w:p w14:paraId="6120E9B4" w14:textId="42879135" w:rsidR="00853687" w:rsidRPr="00B309FC" w:rsidRDefault="00853687" w:rsidP="001A5F61">
            <w:pPr>
              <w:adjustRightInd w:val="0"/>
              <w:snapToGrid w:val="0"/>
              <w:spacing w:line="360" w:lineRule="auto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 (   )</w:t>
            </w:r>
          </w:p>
        </w:tc>
        <w:tc>
          <w:tcPr>
            <w:tcW w:w="1134" w:type="dxa"/>
            <w:gridSpan w:val="2"/>
            <w:vAlign w:val="center"/>
          </w:tcPr>
          <w:p w14:paraId="46B2900F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</w:rPr>
              <w:t>團體聯絡行動電話</w:t>
            </w:r>
          </w:p>
        </w:tc>
        <w:tc>
          <w:tcPr>
            <w:tcW w:w="4111" w:type="dxa"/>
            <w:gridSpan w:val="2"/>
            <w:vAlign w:val="center"/>
          </w:tcPr>
          <w:p w14:paraId="4B4D57FB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公開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43B60EC6" w14:textId="77777777" w:rsidTr="00687F53">
        <w:trPr>
          <w:trHeight w:val="838"/>
          <w:jc w:val="center"/>
        </w:trPr>
        <w:tc>
          <w:tcPr>
            <w:tcW w:w="1277" w:type="dxa"/>
            <w:vAlign w:val="center"/>
          </w:tcPr>
          <w:p w14:paraId="1B044D3C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ind w:leftChars="109" w:left="262"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團體</w:t>
            </w:r>
          </w:p>
          <w:p w14:paraId="0F13BB5C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ind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通訊傳真</w:t>
            </w:r>
          </w:p>
        </w:tc>
        <w:tc>
          <w:tcPr>
            <w:tcW w:w="3402" w:type="dxa"/>
            <w:vAlign w:val="center"/>
          </w:tcPr>
          <w:p w14:paraId="69133502" w14:textId="77777777" w:rsidR="00853687" w:rsidRDefault="00853687" w:rsidP="001A5F61">
            <w:pPr>
              <w:adjustRightInd w:val="0"/>
              <w:snapToGrid w:val="0"/>
              <w:spacing w:line="360" w:lineRule="auto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公開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  <w:p w14:paraId="0307739F" w14:textId="1B0D2819" w:rsidR="001A5F61" w:rsidRPr="00B309FC" w:rsidRDefault="001A5F61" w:rsidP="001A5F61">
            <w:pPr>
              <w:adjustRightInd w:val="0"/>
              <w:snapToGrid w:val="0"/>
              <w:spacing w:line="360" w:lineRule="auto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1A5F61">
              <w:rPr>
                <w:rFonts w:ascii="標楷體" w:hAnsi="標楷體" w:hint="eastAsia"/>
                <w:bCs/>
                <w:color w:val="000000" w:themeColor="text1"/>
                <w:sz w:val="20"/>
                <w:szCs w:val="20"/>
              </w:rPr>
              <w:t>(   )</w:t>
            </w:r>
          </w:p>
        </w:tc>
        <w:tc>
          <w:tcPr>
            <w:tcW w:w="1134" w:type="dxa"/>
            <w:gridSpan w:val="2"/>
            <w:vAlign w:val="center"/>
          </w:tcPr>
          <w:p w14:paraId="4FEB3AE8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</w:rPr>
              <w:t>團體連絡</w:t>
            </w:r>
          </w:p>
          <w:p w14:paraId="0E3FAD34" w14:textId="77777777" w:rsidR="00853687" w:rsidRPr="00B309FC" w:rsidRDefault="00853687" w:rsidP="00853687">
            <w:pPr>
              <w:adjustRightInd w:val="0"/>
              <w:snapToGrid w:val="0"/>
              <w:spacing w:line="400" w:lineRule="exact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</w:rPr>
              <w:t>電子信箱</w:t>
            </w:r>
          </w:p>
        </w:tc>
        <w:tc>
          <w:tcPr>
            <w:tcW w:w="4111" w:type="dxa"/>
            <w:gridSpan w:val="2"/>
            <w:vAlign w:val="center"/>
          </w:tcPr>
          <w:p w14:paraId="3BE462FB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公開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5308DAA2" w14:textId="77777777" w:rsidTr="00687F53">
        <w:trPr>
          <w:trHeight w:val="835"/>
          <w:jc w:val="center"/>
        </w:trPr>
        <w:tc>
          <w:tcPr>
            <w:tcW w:w="1277" w:type="dxa"/>
            <w:vAlign w:val="center"/>
          </w:tcPr>
          <w:p w14:paraId="3A61A8BB" w14:textId="04E38A7E" w:rsidR="00853687" w:rsidRPr="00B309FC" w:rsidRDefault="00853687" w:rsidP="00853687">
            <w:pPr>
              <w:spacing w:before="100" w:beforeAutospacing="1" w:after="100" w:afterAutospacing="1" w:line="400" w:lineRule="exact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團體網頁</w:t>
            </w:r>
            <w:r w:rsidR="001A5F61">
              <w:rPr>
                <w:rFonts w:ascii="標楷體" w:hAnsi="標楷體" w:hint="eastAsia"/>
                <w:bCs/>
              </w:rPr>
              <w:t>或社群平台</w:t>
            </w:r>
          </w:p>
        </w:tc>
        <w:tc>
          <w:tcPr>
            <w:tcW w:w="8647" w:type="dxa"/>
            <w:gridSpan w:val="5"/>
            <w:vAlign w:val="center"/>
          </w:tcPr>
          <w:p w14:paraId="4F92EFDD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公開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5D82485D" w14:textId="77777777" w:rsidTr="00687F53">
        <w:trPr>
          <w:trHeight w:val="995"/>
          <w:jc w:val="center"/>
        </w:trPr>
        <w:tc>
          <w:tcPr>
            <w:tcW w:w="9924" w:type="dxa"/>
            <w:gridSpan w:val="6"/>
          </w:tcPr>
          <w:p w14:paraId="15B86187" w14:textId="541FF488" w:rsidR="00853687" w:rsidRPr="00B309FC" w:rsidRDefault="00853687" w:rsidP="00754465">
            <w:pPr>
              <w:adjustRightInd w:val="0"/>
              <w:snapToGrid w:val="0"/>
              <w:spacing w:line="400" w:lineRule="exact"/>
              <w:jc w:val="both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團員是否有身心障礙者：</w:t>
            </w:r>
            <w:proofErr w:type="gramStart"/>
            <w:r w:rsidRPr="00B309FC">
              <w:rPr>
                <w:rFonts w:ascii="標楷體" w:hAnsi="標楷體"/>
                <w:bCs/>
              </w:rPr>
              <w:t>□否</w:t>
            </w:r>
            <w:proofErr w:type="gramEnd"/>
            <w:r w:rsidRPr="00B309FC">
              <w:rPr>
                <w:rFonts w:ascii="標楷體" w:hAnsi="標楷體"/>
                <w:bCs/>
              </w:rPr>
              <w:t>□是，</w:t>
            </w:r>
            <w:r w:rsidR="00754465">
              <w:rPr>
                <w:rFonts w:ascii="標楷體" w:hAnsi="標楷體" w:hint="eastAsia"/>
                <w:bCs/>
              </w:rPr>
              <w:t>(   )</w:t>
            </w:r>
            <w:r w:rsidRPr="00B309FC">
              <w:rPr>
                <w:rFonts w:ascii="標楷體" w:hAnsi="標楷體"/>
                <w:bCs/>
              </w:rPr>
              <w:t>位，障別：</w:t>
            </w:r>
          </w:p>
        </w:tc>
      </w:tr>
    </w:tbl>
    <w:p w14:paraId="6A1F0D32" w14:textId="29D89D20" w:rsidR="00853687" w:rsidRPr="00C55848" w:rsidRDefault="00C55848" w:rsidP="00C55848">
      <w:pPr>
        <w:ind w:leftChars="109" w:left="262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(請接下頁)</w:t>
      </w:r>
    </w:p>
    <w:p w14:paraId="444A2934" w14:textId="77777777" w:rsidR="00853687" w:rsidRPr="00B309FC" w:rsidRDefault="00853687" w:rsidP="00853687">
      <w:pPr>
        <w:ind w:leftChars="109" w:left="262"/>
        <w:rPr>
          <w:rFonts w:ascii="標楷體" w:hAnsi="標楷體"/>
        </w:rPr>
      </w:pPr>
      <w:r w:rsidRPr="00B309FC">
        <w:rPr>
          <w:rFonts w:ascii="標楷體" w:hAnsi="標楷體"/>
        </w:rPr>
        <w:br w:type="page"/>
      </w:r>
    </w:p>
    <w:p w14:paraId="6C1B9B43" w14:textId="77777777" w:rsidR="00853687" w:rsidRPr="00B309FC" w:rsidRDefault="00853687" w:rsidP="00853687">
      <w:pPr>
        <w:snapToGrid w:val="0"/>
        <w:spacing w:line="240" w:lineRule="atLeast"/>
        <w:ind w:leftChars="-295" w:hangingChars="295" w:hanging="708"/>
        <w:rPr>
          <w:rFonts w:ascii="標楷體" w:hAnsi="標楷體"/>
        </w:rPr>
      </w:pPr>
      <w:r w:rsidRPr="00B309FC">
        <w:rPr>
          <w:rFonts w:ascii="標楷體" w:hAnsi="標楷體"/>
        </w:rPr>
        <w:lastRenderedPageBreak/>
        <w:t>二、團員基本資料表</w:t>
      </w:r>
      <w:r w:rsidRPr="00B309FC">
        <w:rPr>
          <w:rFonts w:ascii="標楷體" w:hAnsi="標楷體"/>
          <w:b/>
          <w:color w:val="FF0000"/>
        </w:rPr>
        <w:t>(每位團員皆須填寫一份，不敷使用請自行影印)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37"/>
        <w:gridCol w:w="1948"/>
        <w:gridCol w:w="1134"/>
        <w:gridCol w:w="425"/>
        <w:gridCol w:w="1276"/>
        <w:gridCol w:w="892"/>
        <w:gridCol w:w="2694"/>
      </w:tblGrid>
      <w:tr w:rsidR="00853687" w:rsidRPr="00B309FC" w14:paraId="433353C6" w14:textId="77777777" w:rsidTr="00687F53">
        <w:trPr>
          <w:trHeight w:val="724"/>
          <w:jc w:val="center"/>
        </w:trPr>
        <w:tc>
          <w:tcPr>
            <w:tcW w:w="1555" w:type="dxa"/>
            <w:gridSpan w:val="2"/>
            <w:vAlign w:val="center"/>
          </w:tcPr>
          <w:p w14:paraId="7A203E57" w14:textId="77777777" w:rsidR="00853687" w:rsidRPr="00B309FC" w:rsidRDefault="00853687" w:rsidP="00687F53">
            <w:pPr>
              <w:spacing w:line="400" w:lineRule="exact"/>
              <w:ind w:leftChars="109" w:left="262"/>
              <w:jc w:val="center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申請類別</w:t>
            </w:r>
          </w:p>
        </w:tc>
        <w:tc>
          <w:tcPr>
            <w:tcW w:w="8369" w:type="dxa"/>
            <w:gridSpan w:val="6"/>
            <w:vAlign w:val="center"/>
          </w:tcPr>
          <w:p w14:paraId="42048A1D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□A</w:t>
            </w:r>
            <w:r w:rsidRPr="00B309FC">
              <w:rPr>
                <w:rFonts w:ascii="標楷體" w:hAnsi="標楷體"/>
              </w:rPr>
              <w:t xml:space="preserve">表演藝術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 xml:space="preserve">B創意工藝 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 xml:space="preserve"> C視覺藝術</w:t>
            </w:r>
          </w:p>
        </w:tc>
      </w:tr>
      <w:tr w:rsidR="00853687" w:rsidRPr="00B309FC" w14:paraId="5FD95D1F" w14:textId="77777777" w:rsidTr="00687F53">
        <w:trPr>
          <w:trHeight w:val="746"/>
          <w:jc w:val="center"/>
        </w:trPr>
        <w:tc>
          <w:tcPr>
            <w:tcW w:w="9924" w:type="dxa"/>
            <w:gridSpan w:val="8"/>
            <w:vAlign w:val="center"/>
          </w:tcPr>
          <w:p w14:paraId="2321B995" w14:textId="77777777" w:rsidR="00853687" w:rsidRPr="00B309FC" w:rsidRDefault="00853687" w:rsidP="00687F53">
            <w:pPr>
              <w:snapToGrid w:val="0"/>
              <w:spacing w:before="100" w:beforeAutospacing="1" w:after="100" w:afterAutospacing="1"/>
              <w:ind w:leftChars="109" w:left="262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團員資料表：□團體代表人  □團員_____</w:t>
            </w:r>
            <w:r w:rsidRPr="00B309FC">
              <w:rPr>
                <w:rFonts w:ascii="標楷體" w:hAnsi="標楷體"/>
                <w:bCs/>
                <w:color w:val="808080"/>
              </w:rPr>
              <w:t>(請自行編號)</w:t>
            </w:r>
          </w:p>
        </w:tc>
      </w:tr>
      <w:tr w:rsidR="00853687" w:rsidRPr="00B309FC" w14:paraId="218923D3" w14:textId="77777777" w:rsidTr="00687F53">
        <w:trPr>
          <w:cantSplit/>
          <w:trHeight w:val="768"/>
          <w:jc w:val="center"/>
        </w:trPr>
        <w:tc>
          <w:tcPr>
            <w:tcW w:w="1518" w:type="dxa"/>
            <w:vAlign w:val="center"/>
          </w:tcPr>
          <w:p w14:paraId="30D65FDB" w14:textId="77777777" w:rsidR="00853687" w:rsidRPr="00B309FC" w:rsidRDefault="00853687" w:rsidP="008D1048">
            <w:pPr>
              <w:adjustRightInd w:val="0"/>
              <w:snapToGrid w:val="0"/>
              <w:spacing w:before="100" w:beforeAutospacing="1" w:after="100" w:afterAutospacing="1" w:line="400" w:lineRule="exact"/>
              <w:ind w:leftChars="30" w:left="72"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2B28161F" w14:textId="77777777" w:rsidR="00853687" w:rsidRPr="00B309FC" w:rsidRDefault="00853687" w:rsidP="008D1048">
            <w:pPr>
              <w:adjustRightInd w:val="0"/>
              <w:snapToGrid w:val="0"/>
              <w:spacing w:line="400" w:lineRule="exact"/>
              <w:ind w:leftChars="109" w:left="262" w:right="79"/>
              <w:rPr>
                <w:rFonts w:ascii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3BE57AA1" w14:textId="77777777" w:rsidR="00853687" w:rsidRPr="00B309FC" w:rsidRDefault="00853687" w:rsidP="008D1048">
            <w:pPr>
              <w:adjustRightInd w:val="0"/>
              <w:snapToGrid w:val="0"/>
              <w:spacing w:line="400" w:lineRule="exact"/>
              <w:ind w:leftChars="-32" w:left="-77" w:right="79" w:firstLineChars="79" w:firstLine="190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性別</w:t>
            </w:r>
          </w:p>
        </w:tc>
        <w:tc>
          <w:tcPr>
            <w:tcW w:w="2593" w:type="dxa"/>
            <w:gridSpan w:val="3"/>
            <w:vAlign w:val="center"/>
          </w:tcPr>
          <w:p w14:paraId="6D9E4462" w14:textId="77777777" w:rsidR="00853687" w:rsidRPr="00B309FC" w:rsidRDefault="00853687" w:rsidP="00687F53">
            <w:pPr>
              <w:adjustRightInd w:val="0"/>
              <w:snapToGrid w:val="0"/>
              <w:spacing w:line="400" w:lineRule="exact"/>
              <w:ind w:leftChars="109" w:left="262" w:right="79"/>
              <w:jc w:val="center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  <w:bCs/>
              </w:rPr>
              <w:t>□男□女</w:t>
            </w:r>
          </w:p>
        </w:tc>
        <w:tc>
          <w:tcPr>
            <w:tcW w:w="2694" w:type="dxa"/>
            <w:vMerge w:val="restart"/>
            <w:vAlign w:val="center"/>
          </w:tcPr>
          <w:p w14:paraId="6BB251E5" w14:textId="77777777" w:rsidR="00853687" w:rsidRPr="00B309FC" w:rsidRDefault="00853687" w:rsidP="00687F53">
            <w:pPr>
              <w:spacing w:line="400" w:lineRule="exact"/>
              <w:ind w:leftChars="109" w:left="262"/>
              <w:jc w:val="center"/>
              <w:rPr>
                <w:rFonts w:ascii="標楷體" w:hAnsi="標楷體"/>
                <w:bCs/>
                <w:color w:val="808080"/>
              </w:rPr>
            </w:pPr>
            <w:r w:rsidRPr="00B309FC">
              <w:rPr>
                <w:rFonts w:ascii="標楷體" w:hAnsi="標楷體"/>
                <w:bCs/>
                <w:color w:val="808080"/>
              </w:rPr>
              <w:t>請</w:t>
            </w:r>
            <w:r w:rsidRPr="00B309FC">
              <w:rPr>
                <w:rFonts w:ascii="標楷體" w:hAnsi="標楷體"/>
                <w:bCs/>
                <w:color w:val="808080"/>
                <w:u w:val="single"/>
              </w:rPr>
              <w:t>實貼</w:t>
            </w:r>
            <w:r w:rsidRPr="00B309FC">
              <w:rPr>
                <w:rFonts w:ascii="標楷體" w:hAnsi="標楷體"/>
                <w:bCs/>
                <w:color w:val="808080"/>
              </w:rPr>
              <w:t>1張兩吋</w:t>
            </w:r>
          </w:p>
          <w:p w14:paraId="32FCA66B" w14:textId="77777777" w:rsidR="00853687" w:rsidRPr="00B309FC" w:rsidRDefault="00853687" w:rsidP="00687F53">
            <w:pPr>
              <w:spacing w:line="400" w:lineRule="exact"/>
              <w:ind w:leftChars="109" w:left="262"/>
              <w:jc w:val="center"/>
              <w:rPr>
                <w:rFonts w:ascii="標楷體" w:hAnsi="標楷體"/>
                <w:bCs/>
                <w:color w:val="808080"/>
              </w:rPr>
            </w:pPr>
            <w:r w:rsidRPr="00B309FC">
              <w:rPr>
                <w:rFonts w:ascii="標楷體" w:hAnsi="標楷體"/>
                <w:bCs/>
                <w:color w:val="808080"/>
              </w:rPr>
              <w:t>正面彩色大頭照</w:t>
            </w:r>
          </w:p>
        </w:tc>
      </w:tr>
      <w:tr w:rsidR="00853687" w:rsidRPr="00B309FC" w14:paraId="02B12791" w14:textId="77777777" w:rsidTr="00687F53">
        <w:trPr>
          <w:cantSplit/>
          <w:trHeight w:val="545"/>
          <w:jc w:val="center"/>
        </w:trPr>
        <w:tc>
          <w:tcPr>
            <w:tcW w:w="1518" w:type="dxa"/>
            <w:vAlign w:val="center"/>
          </w:tcPr>
          <w:p w14:paraId="25301E09" w14:textId="77777777" w:rsidR="00853687" w:rsidRPr="00B309FC" w:rsidRDefault="00853687" w:rsidP="008D1048">
            <w:pPr>
              <w:spacing w:line="400" w:lineRule="exact"/>
              <w:ind w:leftChars="30" w:left="7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身分證字號</w:t>
            </w:r>
          </w:p>
        </w:tc>
        <w:tc>
          <w:tcPr>
            <w:tcW w:w="1985" w:type="dxa"/>
            <w:gridSpan w:val="2"/>
          </w:tcPr>
          <w:p w14:paraId="41FD0494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 w:right="79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1134" w:type="dxa"/>
            <w:vAlign w:val="center"/>
          </w:tcPr>
          <w:p w14:paraId="22A57C48" w14:textId="77777777" w:rsidR="00853687" w:rsidRPr="00B309FC" w:rsidRDefault="00853687" w:rsidP="008D1048">
            <w:pPr>
              <w:adjustRightInd w:val="0"/>
              <w:snapToGrid w:val="0"/>
              <w:spacing w:line="400" w:lineRule="exact"/>
              <w:ind w:leftChars="-32" w:left="-77" w:right="79" w:firstLineChars="79" w:firstLine="190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出生</w:t>
            </w:r>
          </w:p>
          <w:p w14:paraId="419D99D1" w14:textId="77777777" w:rsidR="00853687" w:rsidRPr="00B309FC" w:rsidRDefault="00853687" w:rsidP="008D1048">
            <w:pPr>
              <w:adjustRightInd w:val="0"/>
              <w:snapToGrid w:val="0"/>
              <w:spacing w:line="400" w:lineRule="exact"/>
              <w:ind w:leftChars="-32" w:left="-77" w:right="79" w:firstLineChars="79" w:firstLine="190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年月日</w:t>
            </w:r>
          </w:p>
        </w:tc>
        <w:tc>
          <w:tcPr>
            <w:tcW w:w="2593" w:type="dxa"/>
            <w:gridSpan w:val="3"/>
            <w:vAlign w:val="center"/>
          </w:tcPr>
          <w:p w14:paraId="5622C197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 w:right="79"/>
              <w:jc w:val="both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</w:rPr>
              <w:t xml:space="preserve">  年     月    日</w:t>
            </w:r>
          </w:p>
        </w:tc>
        <w:tc>
          <w:tcPr>
            <w:tcW w:w="2694" w:type="dxa"/>
            <w:vMerge/>
          </w:tcPr>
          <w:p w14:paraId="0E698F75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</w:p>
        </w:tc>
      </w:tr>
      <w:tr w:rsidR="00853687" w:rsidRPr="00B309FC" w14:paraId="6263E412" w14:textId="77777777" w:rsidTr="00687F53">
        <w:trPr>
          <w:cantSplit/>
          <w:trHeight w:val="1018"/>
          <w:jc w:val="center"/>
        </w:trPr>
        <w:tc>
          <w:tcPr>
            <w:tcW w:w="1518" w:type="dxa"/>
            <w:vAlign w:val="center"/>
          </w:tcPr>
          <w:p w14:paraId="614791A8" w14:textId="77777777" w:rsidR="00853687" w:rsidRPr="00B309FC" w:rsidRDefault="00853687" w:rsidP="008D1048">
            <w:pPr>
              <w:adjustRightInd w:val="0"/>
              <w:snapToGrid w:val="0"/>
              <w:spacing w:line="400" w:lineRule="exact"/>
              <w:ind w:leftChars="30" w:left="72"/>
              <w:rPr>
                <w:rFonts w:ascii="標楷體" w:hAnsi="標楷體"/>
                <w:color w:val="808080"/>
              </w:rPr>
            </w:pPr>
            <w:r w:rsidRPr="00B309FC">
              <w:rPr>
                <w:rFonts w:ascii="標楷體" w:hAnsi="標楷體"/>
              </w:rPr>
              <w:t>護照號碼</w:t>
            </w:r>
          </w:p>
        </w:tc>
        <w:tc>
          <w:tcPr>
            <w:tcW w:w="5712" w:type="dxa"/>
            <w:gridSpan w:val="6"/>
            <w:vAlign w:val="center"/>
          </w:tcPr>
          <w:p w14:paraId="11ABCBC7" w14:textId="77777777" w:rsidR="00853687" w:rsidRPr="00B309FC" w:rsidRDefault="00853687" w:rsidP="00687F53">
            <w:pPr>
              <w:spacing w:line="400" w:lineRule="exact"/>
              <w:ind w:leftChars="109" w:left="262"/>
              <w:jc w:val="both"/>
              <w:rPr>
                <w:rFonts w:ascii="標楷體" w:hAnsi="標楷體"/>
                <w:color w:val="808080"/>
              </w:rPr>
            </w:pPr>
            <w:r w:rsidRPr="00B309FC">
              <w:rPr>
                <w:rFonts w:ascii="標楷體" w:hAnsi="標楷體"/>
                <w:color w:val="808080"/>
              </w:rPr>
              <w:t>（外籍人士填寫）</w:t>
            </w:r>
          </w:p>
          <w:p w14:paraId="06B5516F" w14:textId="77777777" w:rsidR="00853687" w:rsidRPr="00B309FC" w:rsidRDefault="00853687" w:rsidP="00687F53">
            <w:pPr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*護照到期日：        年      月      日</w:t>
            </w:r>
          </w:p>
        </w:tc>
        <w:tc>
          <w:tcPr>
            <w:tcW w:w="2694" w:type="dxa"/>
            <w:vMerge/>
            <w:vAlign w:val="center"/>
          </w:tcPr>
          <w:p w14:paraId="7501D561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</w:p>
        </w:tc>
      </w:tr>
      <w:tr w:rsidR="00853687" w:rsidRPr="00B309FC" w14:paraId="6122734F" w14:textId="77777777" w:rsidTr="00687F53">
        <w:trPr>
          <w:cantSplit/>
          <w:trHeight w:val="976"/>
          <w:jc w:val="center"/>
        </w:trPr>
        <w:tc>
          <w:tcPr>
            <w:tcW w:w="1518" w:type="dxa"/>
            <w:vAlign w:val="center"/>
          </w:tcPr>
          <w:p w14:paraId="2D316DDE" w14:textId="77777777" w:rsidR="00853687" w:rsidRPr="00B309FC" w:rsidRDefault="00853687" w:rsidP="008D1048">
            <w:pPr>
              <w:spacing w:line="400" w:lineRule="exact"/>
              <w:ind w:leftChars="30" w:left="7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簽證號碼</w:t>
            </w:r>
          </w:p>
        </w:tc>
        <w:tc>
          <w:tcPr>
            <w:tcW w:w="5712" w:type="dxa"/>
            <w:gridSpan w:val="6"/>
            <w:vAlign w:val="center"/>
          </w:tcPr>
          <w:p w14:paraId="5C50A3A1" w14:textId="77777777" w:rsidR="00853687" w:rsidRPr="00B309FC" w:rsidRDefault="00853687" w:rsidP="00687F53">
            <w:pPr>
              <w:spacing w:line="400" w:lineRule="exact"/>
              <w:ind w:leftChars="109" w:left="262"/>
              <w:jc w:val="both"/>
              <w:rPr>
                <w:rFonts w:ascii="標楷體" w:hAnsi="標楷體"/>
                <w:color w:val="808080"/>
              </w:rPr>
            </w:pPr>
            <w:r w:rsidRPr="00B309FC">
              <w:rPr>
                <w:rFonts w:ascii="標楷體" w:hAnsi="標楷體"/>
                <w:color w:val="808080"/>
              </w:rPr>
              <w:t>（外籍人士填寫）</w:t>
            </w:r>
          </w:p>
          <w:p w14:paraId="1CA24A5B" w14:textId="77777777" w:rsidR="00853687" w:rsidRPr="00B309FC" w:rsidRDefault="00853687" w:rsidP="00687F53">
            <w:pPr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*簽證到期日：        年      月      日</w:t>
            </w:r>
          </w:p>
        </w:tc>
        <w:tc>
          <w:tcPr>
            <w:tcW w:w="2694" w:type="dxa"/>
            <w:vMerge/>
          </w:tcPr>
          <w:p w14:paraId="190B49FF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</w:p>
        </w:tc>
      </w:tr>
      <w:tr w:rsidR="00853687" w:rsidRPr="00B309FC" w14:paraId="6574E40A" w14:textId="77777777" w:rsidTr="00687F53">
        <w:trPr>
          <w:trHeight w:val="1273"/>
          <w:jc w:val="center"/>
        </w:trPr>
        <w:tc>
          <w:tcPr>
            <w:tcW w:w="1518" w:type="dxa"/>
            <w:vAlign w:val="center"/>
          </w:tcPr>
          <w:p w14:paraId="01AE75F8" w14:textId="02F487E1" w:rsidR="00853687" w:rsidRPr="00B309FC" w:rsidRDefault="00853687" w:rsidP="008D1048">
            <w:pPr>
              <w:spacing w:line="400" w:lineRule="exact"/>
              <w:ind w:leftChars="30" w:left="7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通訊地址</w:t>
            </w:r>
            <w:r w:rsidR="00CD1818">
              <w:rPr>
                <w:rFonts w:ascii="標楷體" w:hAnsi="標楷體" w:hint="eastAsia"/>
              </w:rPr>
              <w:br/>
            </w:r>
            <w:r w:rsidR="00CD1818">
              <w:rPr>
                <w:rFonts w:ascii="標楷體" w:hAnsi="標楷體" w:hint="eastAsia"/>
                <w:sz w:val="20"/>
                <w:szCs w:val="20"/>
              </w:rPr>
              <w:t>(</w:t>
            </w:r>
            <w:r w:rsidR="00CD1818" w:rsidRPr="00CD1818">
              <w:rPr>
                <w:rFonts w:ascii="標楷體" w:hAnsi="標楷體" w:hint="eastAsia"/>
                <w:sz w:val="20"/>
                <w:szCs w:val="20"/>
              </w:rPr>
              <w:t>證照寄送地址</w:t>
            </w:r>
            <w:r w:rsidR="00CD1818">
              <w:rPr>
                <w:rFonts w:ascii="標楷體" w:hAnsi="標楷體" w:hint="eastAsi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8406" w:type="dxa"/>
            <w:gridSpan w:val="7"/>
            <w:vAlign w:val="center"/>
          </w:tcPr>
          <w:p w14:paraId="1CF05D86" w14:textId="77777777" w:rsidR="00853687" w:rsidRPr="00B309FC" w:rsidRDefault="00853687" w:rsidP="00687F53">
            <w:pPr>
              <w:adjustRightInd w:val="0"/>
              <w:snapToGrid w:val="0"/>
              <w:spacing w:afterLines="50" w:after="180" w:line="400" w:lineRule="exact"/>
              <w:ind w:leftChars="109" w:left="26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郵遞區號</w:t>
            </w:r>
            <w:r w:rsidRPr="00B309FC">
              <w:rPr>
                <w:rFonts w:ascii="標楷體" w:hAnsi="標楷體"/>
                <w:bCs/>
              </w:rPr>
              <w:t>□□□□□</w:t>
            </w:r>
            <w:r w:rsidRPr="00B309FC">
              <w:rPr>
                <w:rFonts w:ascii="標楷體" w:hAnsi="標楷體"/>
              </w:rPr>
              <w:t xml:space="preserve">              縣/市              鄉/鎮/市/區</w:t>
            </w:r>
          </w:p>
          <w:p w14:paraId="4C409A86" w14:textId="77777777" w:rsidR="00853687" w:rsidRPr="00B309FC" w:rsidRDefault="00853687" w:rsidP="00687F53">
            <w:pPr>
              <w:spacing w:line="400" w:lineRule="exact"/>
              <w:ind w:leftChars="109" w:left="262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 xml:space="preserve">             路/街     段     巷     弄     號     樓之</w:t>
            </w:r>
          </w:p>
        </w:tc>
      </w:tr>
      <w:tr w:rsidR="00853687" w:rsidRPr="00B309FC" w14:paraId="499DC4BC" w14:textId="77777777" w:rsidTr="00687F53">
        <w:trPr>
          <w:trHeight w:val="692"/>
          <w:jc w:val="center"/>
        </w:trPr>
        <w:tc>
          <w:tcPr>
            <w:tcW w:w="1518" w:type="dxa"/>
            <w:vAlign w:val="center"/>
          </w:tcPr>
          <w:p w14:paraId="505D39E9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ind w:leftChars="30" w:left="72" w:right="79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連絡電話</w:t>
            </w:r>
          </w:p>
        </w:tc>
        <w:tc>
          <w:tcPr>
            <w:tcW w:w="3544" w:type="dxa"/>
            <w:gridSpan w:val="4"/>
            <w:vAlign w:val="center"/>
          </w:tcPr>
          <w:p w14:paraId="2383772A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ind w:right="79"/>
              <w:jc w:val="both"/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公開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 (   )</w:t>
            </w:r>
          </w:p>
        </w:tc>
        <w:tc>
          <w:tcPr>
            <w:tcW w:w="1276" w:type="dxa"/>
            <w:vAlign w:val="center"/>
          </w:tcPr>
          <w:p w14:paraId="057F3FBB" w14:textId="77777777" w:rsidR="00853687" w:rsidRPr="00B309FC" w:rsidRDefault="00853687" w:rsidP="00853687">
            <w:pPr>
              <w:spacing w:before="100" w:beforeAutospacing="1" w:after="100" w:afterAutospacing="1" w:line="400" w:lineRule="exact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</w:rPr>
              <w:t>行動電話</w:t>
            </w:r>
          </w:p>
        </w:tc>
        <w:tc>
          <w:tcPr>
            <w:tcW w:w="3586" w:type="dxa"/>
            <w:gridSpan w:val="2"/>
            <w:vAlign w:val="center"/>
          </w:tcPr>
          <w:p w14:paraId="7DBCA89F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公開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05B7CF0D" w14:textId="77777777" w:rsidTr="00687F53">
        <w:trPr>
          <w:trHeight w:val="692"/>
          <w:jc w:val="center"/>
        </w:trPr>
        <w:tc>
          <w:tcPr>
            <w:tcW w:w="1518" w:type="dxa"/>
            <w:vAlign w:val="center"/>
          </w:tcPr>
          <w:p w14:paraId="44914C91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ind w:leftChars="30" w:left="72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通訊傳真</w:t>
            </w:r>
          </w:p>
        </w:tc>
        <w:tc>
          <w:tcPr>
            <w:tcW w:w="3544" w:type="dxa"/>
            <w:gridSpan w:val="4"/>
            <w:vAlign w:val="center"/>
          </w:tcPr>
          <w:p w14:paraId="15334293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jc w:val="both"/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公開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  <w:tc>
          <w:tcPr>
            <w:tcW w:w="1276" w:type="dxa"/>
            <w:vAlign w:val="center"/>
          </w:tcPr>
          <w:p w14:paraId="6A8DCA75" w14:textId="77777777" w:rsidR="00853687" w:rsidRPr="00B309FC" w:rsidRDefault="00853687" w:rsidP="00853687">
            <w:pPr>
              <w:spacing w:before="100" w:beforeAutospacing="1" w:after="100" w:afterAutospacing="1" w:line="400" w:lineRule="exact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  <w:color w:val="000000" w:themeColor="text1"/>
              </w:rPr>
              <w:t>電子信箱</w:t>
            </w:r>
          </w:p>
        </w:tc>
        <w:tc>
          <w:tcPr>
            <w:tcW w:w="3586" w:type="dxa"/>
            <w:gridSpan w:val="2"/>
            <w:vAlign w:val="center"/>
          </w:tcPr>
          <w:p w14:paraId="5C9CC82A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jc w:val="both"/>
              <w:rPr>
                <w:rFonts w:ascii="標楷體" w:hAnsi="標楷體"/>
                <w:bCs/>
                <w:color w:val="000000" w:themeColor="text1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公開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185AEA70" w14:textId="77777777" w:rsidTr="00687F53">
        <w:trPr>
          <w:trHeight w:val="692"/>
          <w:jc w:val="center"/>
        </w:trPr>
        <w:tc>
          <w:tcPr>
            <w:tcW w:w="1518" w:type="dxa"/>
            <w:vAlign w:val="center"/>
          </w:tcPr>
          <w:p w14:paraId="778EC663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ind w:leftChars="30" w:left="72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個人網頁</w:t>
            </w:r>
          </w:p>
        </w:tc>
        <w:tc>
          <w:tcPr>
            <w:tcW w:w="8406" w:type="dxa"/>
            <w:gridSpan w:val="7"/>
            <w:vAlign w:val="center"/>
          </w:tcPr>
          <w:p w14:paraId="3B5DCBA9" w14:textId="77777777" w:rsidR="00853687" w:rsidRPr="00B309FC" w:rsidRDefault="00853687" w:rsidP="008D1048">
            <w:pPr>
              <w:spacing w:before="100" w:beforeAutospacing="1" w:after="100" w:afterAutospacing="1" w:line="400" w:lineRule="exact"/>
              <w:jc w:val="both"/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</w:pP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 xml:space="preserve">公開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  <w:bCs/>
                <w:color w:val="000000" w:themeColor="text1"/>
                <w:sz w:val="20"/>
                <w:szCs w:val="20"/>
              </w:rPr>
              <w:t>不公開</w:t>
            </w:r>
          </w:p>
        </w:tc>
      </w:tr>
      <w:tr w:rsidR="00853687" w:rsidRPr="00B309FC" w14:paraId="2BCA669C" w14:textId="77777777" w:rsidTr="00687F53">
        <w:trPr>
          <w:trHeight w:val="704"/>
          <w:jc w:val="center"/>
        </w:trPr>
        <w:tc>
          <w:tcPr>
            <w:tcW w:w="9924" w:type="dxa"/>
            <w:gridSpan w:val="8"/>
            <w:vAlign w:val="center"/>
          </w:tcPr>
          <w:p w14:paraId="72E08E92" w14:textId="77777777" w:rsidR="00853687" w:rsidRPr="00B309FC" w:rsidRDefault="00853687" w:rsidP="00687F53">
            <w:pPr>
              <w:spacing w:before="100" w:beforeAutospacing="1" w:after="100" w:afterAutospacing="1" w:line="400" w:lineRule="exact"/>
              <w:ind w:leftChars="109" w:left="262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  <w:bCs/>
              </w:rPr>
              <w:t>是否為身心障礙者： □否  □是 ，類別</w:t>
            </w:r>
            <w:r w:rsidRPr="00B309FC">
              <w:rPr>
                <w:rFonts w:ascii="標楷體" w:hAnsi="標楷體"/>
                <w:bCs/>
                <w:u w:val="single"/>
              </w:rPr>
              <w:t xml:space="preserve">        　   </w:t>
            </w:r>
            <w:r w:rsidRPr="00B309FC">
              <w:rPr>
                <w:rFonts w:ascii="標楷體" w:hAnsi="標楷體"/>
                <w:bCs/>
              </w:rPr>
              <w:t>（請附身心障礙手冊影本）</w:t>
            </w:r>
          </w:p>
        </w:tc>
      </w:tr>
    </w:tbl>
    <w:p w14:paraId="0ECF33FC" w14:textId="77777777" w:rsidR="00853687" w:rsidRPr="00B309FC" w:rsidRDefault="00853687" w:rsidP="00853687">
      <w:pPr>
        <w:ind w:leftChars="109" w:left="262"/>
        <w:rPr>
          <w:rFonts w:ascii="標楷體" w:hAnsi="標楷體"/>
        </w:rPr>
      </w:pPr>
    </w:p>
    <w:p w14:paraId="3E09FEB3" w14:textId="77777777" w:rsidR="00853687" w:rsidRPr="00B309FC" w:rsidRDefault="00853687" w:rsidP="00853687">
      <w:pPr>
        <w:ind w:leftChars="109" w:left="262"/>
        <w:rPr>
          <w:rFonts w:ascii="標楷體" w:hAnsi="標楷體"/>
        </w:rPr>
      </w:pPr>
      <w:r w:rsidRPr="00B309FC">
        <w:rPr>
          <w:rFonts w:ascii="標楷體" w:hAnsi="標楷體"/>
        </w:rPr>
        <w:br w:type="page"/>
      </w:r>
    </w:p>
    <w:p w14:paraId="207CDCB1" w14:textId="291F7AAB" w:rsidR="00853687" w:rsidRPr="00B309FC" w:rsidRDefault="00853687" w:rsidP="00853687">
      <w:pPr>
        <w:snapToGrid w:val="0"/>
        <w:spacing w:afterLines="50" w:after="180" w:line="400" w:lineRule="exact"/>
        <w:ind w:leftChars="-295" w:hangingChars="295" w:hanging="708"/>
        <w:rPr>
          <w:rFonts w:ascii="標楷體" w:hAnsi="標楷體"/>
          <w:bCs/>
        </w:rPr>
      </w:pPr>
      <w:r w:rsidRPr="00B309FC">
        <w:rPr>
          <w:rFonts w:ascii="標楷體" w:hAnsi="標楷體"/>
          <w:bCs/>
        </w:rPr>
        <w:lastRenderedPageBreak/>
        <w:t>三、團員文件繳交黏貼表</w:t>
      </w:r>
      <w:r w:rsidR="008D1048" w:rsidRPr="00B309FC">
        <w:rPr>
          <w:rFonts w:ascii="標楷體" w:hAnsi="標楷體"/>
          <w:b/>
          <w:color w:val="FF0000"/>
        </w:rPr>
        <w:t>(每位團員皆須填寫</w:t>
      </w:r>
      <w:r w:rsidR="008D1048">
        <w:rPr>
          <w:rFonts w:ascii="標楷體" w:hAnsi="標楷體" w:hint="eastAsia"/>
          <w:b/>
          <w:color w:val="FF0000"/>
        </w:rPr>
        <w:t>黏貼</w:t>
      </w:r>
      <w:r w:rsidR="008D1048" w:rsidRPr="00B309FC">
        <w:rPr>
          <w:rFonts w:ascii="標楷體" w:hAnsi="標楷體"/>
          <w:b/>
          <w:color w:val="FF0000"/>
        </w:rPr>
        <w:t>一份，不敷使用請自行影印)</w:t>
      </w:r>
      <w:r w:rsidRPr="00B309FC">
        <w:rPr>
          <w:rFonts w:ascii="標楷體" w:hAnsi="標楷體"/>
          <w:bCs/>
        </w:rPr>
        <w:t xml:space="preserve"> 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8362"/>
      </w:tblGrid>
      <w:tr w:rsidR="00853687" w:rsidRPr="00B309FC" w14:paraId="5B18ADFE" w14:textId="77777777" w:rsidTr="00687F53">
        <w:trPr>
          <w:trHeight w:val="369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712B2699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center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申請類別</w:t>
            </w:r>
          </w:p>
        </w:tc>
        <w:tc>
          <w:tcPr>
            <w:tcW w:w="8362" w:type="dxa"/>
            <w:shd w:val="clear" w:color="auto" w:fill="auto"/>
            <w:vAlign w:val="center"/>
          </w:tcPr>
          <w:p w14:paraId="1F74B38B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  <w:bCs/>
              </w:rPr>
              <w:t>□A</w:t>
            </w:r>
            <w:r w:rsidRPr="00B309FC">
              <w:rPr>
                <w:rFonts w:ascii="標楷體" w:hAnsi="標楷體"/>
              </w:rPr>
              <w:t xml:space="preserve">表演藝術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 xml:space="preserve">B創意工藝   </w:t>
            </w:r>
            <w:r w:rsidRPr="00B309FC">
              <w:rPr>
                <w:rFonts w:ascii="標楷體" w:hAnsi="標楷體"/>
                <w:bCs/>
              </w:rPr>
              <w:t>□</w:t>
            </w:r>
            <w:r w:rsidRPr="00B309FC">
              <w:rPr>
                <w:rFonts w:ascii="標楷體" w:hAnsi="標楷體"/>
              </w:rPr>
              <w:t>C視覺藝術</w:t>
            </w:r>
          </w:p>
        </w:tc>
      </w:tr>
      <w:tr w:rsidR="00853687" w:rsidRPr="00B309FC" w14:paraId="5C50E21C" w14:textId="77777777" w:rsidTr="00687F53">
        <w:trPr>
          <w:trHeight w:val="273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5CD7C296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</w:rPr>
              <w:t>（一）請黏貼身分證或居留證正反面影本(可自行加上「僅供臺中市街頭藝人甄選專用」字樣)</w:t>
            </w:r>
          </w:p>
        </w:tc>
      </w:tr>
      <w:tr w:rsidR="00853687" w:rsidRPr="00B309FC" w14:paraId="4CA381BF" w14:textId="77777777" w:rsidTr="00687F53">
        <w:trPr>
          <w:trHeight w:val="3324"/>
          <w:jc w:val="center"/>
        </w:trPr>
        <w:tc>
          <w:tcPr>
            <w:tcW w:w="10134" w:type="dxa"/>
            <w:gridSpan w:val="2"/>
            <w:shd w:val="clear" w:color="auto" w:fill="auto"/>
          </w:tcPr>
          <w:p w14:paraId="25FF4269" w14:textId="77777777" w:rsidR="00853687" w:rsidRPr="00B309FC" w:rsidRDefault="00853687" w:rsidP="00687F53">
            <w:pPr>
              <w:snapToGrid w:val="0"/>
              <w:spacing w:afterLines="50" w:after="180" w:line="400" w:lineRule="exact"/>
              <w:ind w:leftChars="109" w:left="262"/>
              <w:jc w:val="center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9D0390" wp14:editId="519E9D94">
                      <wp:simplePos x="0" y="0"/>
                      <wp:positionH relativeFrom="column">
                        <wp:posOffset>3198767</wp:posOffset>
                      </wp:positionH>
                      <wp:positionV relativeFrom="paragraph">
                        <wp:posOffset>91259</wp:posOffset>
                      </wp:positionV>
                      <wp:extent cx="3049270" cy="1943100"/>
                      <wp:effectExtent l="0" t="0" r="17780" b="19050"/>
                      <wp:wrapNone/>
                      <wp:docPr id="58" name="矩形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D40E8" w14:textId="77777777" w:rsidR="00853687" w:rsidRDefault="00853687" w:rsidP="00853687"/>
                                <w:p w14:paraId="06DFE8B0" w14:textId="77777777" w:rsidR="00853687" w:rsidRDefault="00853687" w:rsidP="00853687"/>
                                <w:p w14:paraId="56EE6AB3" w14:textId="77777777" w:rsidR="00853687" w:rsidRDefault="00853687" w:rsidP="00853687"/>
                                <w:p w14:paraId="138028CD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  <w:sz w:val="28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sz w:val="28"/>
                                    </w:rPr>
                                    <w:t>（反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8" o:spid="_x0000_s1026" style="position:absolute;left:0;text-align:left;margin-left:251.85pt;margin-top:7.2pt;width:240.1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F6QgIAAF8EAAAOAAAAZHJzL2Uyb0RvYy54bWysVFFuEzEQ/UfiDpb/6e6mCW1W3VRRShBS&#10;gUqFA0y83qyF1zZjJ5twGaT+cQiOg7gGY2/apsAXYiNZM57x88x7nlxc7jrNthK9sqbixUnOmTTC&#10;1sqsK/7xw/LFOWc+gKlBWyMrvpeeX86eP7voXSlHtrW6lsgIxPiydxVvQ3BllnnRyg78iXXSULCx&#10;2EEgF9dZjdATeqezUZ6/zHqLtUMrpPe0ezUE+SzhN40U4X3TeBmYrjjVFtKKaV3FNZtdQLlGcK0S&#10;hzLgH6roQBm69AHqCgKwDao/oDol0HrbhBNhu8w2jRIy9UDdFPlv3dy24GTqhcjx7oEm//9gxbvt&#10;DTJVV3xCShnoSKOfX7/9+H7HaIPY6Z0vKenW3WDsz7trKz55ZuyiBbOWc0TbtxJqqqmI+dmTA9Hx&#10;dJSt+re2JmzYBJuI2jXYRUCigO2SHvsHPeQuMEGbp/l4Ojoj2QTFiun4tMiTYhmU98cd+vBa2o5F&#10;o+JIgid42F77EMuB8j4llW+1qpdK6+TgerXQyLZAj2OZvtQBdXmcpg3rKz6djCYJ+UnMH0NM5vH3&#10;N4hYwhX4driqJitmQdmpQK9fq67i53n8hu3I5ytTp5QASg82taLNgeDI6aBN2K12lBiJXtl6T1Sj&#10;HV45TSUZrcUvnPX0wivuP28AJWf6jSG5psV4HEciOePJ2YgcPI6sjiNgBEFVPHA2mIswjNHGoVq3&#10;dFOR6DF2ThI3KpH/WNWhbnrFSZPDxMUxOfZT1uP/wuwXAAAA//8DAFBLAwQUAAYACAAAACEAIpzi&#10;L+AAAAAKAQAADwAAAGRycy9kb3ducmV2LnhtbEyPwU7DMBBE70j8g7VI3KhNHUob4lQIUW6oaguC&#10;oxubOCJem9htw9+znOC4mqeZt9Vy9D072iF1ARVcTwQwi00wHbYKXnarqzmwlDUa3Qe0Cr5tgmV9&#10;flbp0oQTbuxxm1tGJZhKrcDlHEvOU+Os12kSokXKPsLgdaZzaLkZ9InKfc+nQsy41x3SgtPRPjjb&#10;fG4PXkGMQhZOfu0eU3563axXxfPb7F2py4vx/g5YtmP+g+FXn9ShJqd9OKBJrFdwI+QtoRQUBTAC&#10;FnO5ALZXIKeiAF5X/P8L9Q8AAAD//wMAUEsBAi0AFAAGAAgAAAAhALaDOJL+AAAA4QEAABMAAAAA&#10;AAAAAAAAAAAAAAAAAFtDb250ZW50X1R5cGVzXS54bWxQSwECLQAUAAYACAAAACEAOP0h/9YAAACU&#10;AQAACwAAAAAAAAAAAAAAAAAvAQAAX3JlbHMvLnJlbHNQSwECLQAUAAYACAAAACEA4zXhekICAABf&#10;BAAADgAAAAAAAAAAAAAAAAAuAgAAZHJzL2Uyb0RvYy54bWxQSwECLQAUAAYACAAAACEAIpziL+AA&#10;AAAKAQAADwAAAAAAAAAAAAAAAACcBAAAZHJzL2Rvd25yZXYueG1sUEsFBgAAAAAEAAQA8wAAAKkF&#10;AAAAAA==&#10;" strokecolor="#5a5a5a">
                      <v:stroke dashstyle="dash"/>
                      <v:textbox>
                        <w:txbxContent>
                          <w:p w14:paraId="76ED40E8" w14:textId="77777777" w:rsidR="00853687" w:rsidRDefault="00853687" w:rsidP="00853687"/>
                          <w:p w14:paraId="06DFE8B0" w14:textId="77777777" w:rsidR="00853687" w:rsidRDefault="00853687" w:rsidP="00853687"/>
                          <w:p w14:paraId="56EE6AB3" w14:textId="77777777" w:rsidR="00853687" w:rsidRDefault="00853687" w:rsidP="00853687"/>
                          <w:p w14:paraId="138028CD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8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8"/>
                              </w:rPr>
                              <w:t>（反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09FC">
              <w:rPr>
                <w:rFonts w:ascii="標楷體" w:hAnsi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172457" wp14:editId="44DA0921">
                      <wp:simplePos x="0" y="0"/>
                      <wp:positionH relativeFrom="column">
                        <wp:posOffset>-6169</wp:posOffset>
                      </wp:positionH>
                      <wp:positionV relativeFrom="paragraph">
                        <wp:posOffset>91259</wp:posOffset>
                      </wp:positionV>
                      <wp:extent cx="3061970" cy="1943100"/>
                      <wp:effectExtent l="0" t="0" r="24130" b="19050"/>
                      <wp:wrapNone/>
                      <wp:docPr id="21518" name="矩形 2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DBE09" w14:textId="77777777" w:rsidR="00853687" w:rsidRDefault="00853687" w:rsidP="00853687"/>
                                <w:p w14:paraId="5A203583" w14:textId="77777777" w:rsidR="00853687" w:rsidRDefault="00853687" w:rsidP="00853687"/>
                                <w:p w14:paraId="20B1BF0E" w14:textId="77777777" w:rsidR="00853687" w:rsidRDefault="00853687" w:rsidP="0085368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14:paraId="5DFB351B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  <w:sz w:val="28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sz w:val="28"/>
                                    </w:rPr>
                                    <w:t>（正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18" o:spid="_x0000_s1027" style="position:absolute;left:0;text-align:left;margin-left:-.5pt;margin-top:7.2pt;width:241.1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+xRgIAAGwEAAAOAAAAZHJzL2Uyb0RvYy54bWysVFGO0zAQ/UfiDpb/aZJuu7uNmq6qliKk&#10;BVZaOIDjOImFY5ux27RcBok/DsFxENdg7HS7XeALkUrWjMd+nnlvpvObfafIToCTRhc0G6WUCM1N&#10;JXVT0A/vNy+uKXGe6Yopo0VBD8LRm8XzZ/Pe5mJsWqMqAQRBtMt7W9DWe5snieOt6JgbGSs0BmsD&#10;HfPoQpNUwHpE71QyTtPLpDdQWTBcOIe76yFIFxG/rgX37+raCU9UQTE3H1eIaxnWZDFneQPMtpIf&#10;02D/kEXHpMZHT1Br5hnZgvwDqpMcjDO1H3HTJaauJRexBqwmS3+r5r5lVsRakBxnTzS5/wfL3+7u&#10;gMiqoONsmqFYmnUo088v3358/0qGPeSoty7Ho/f2DkKVzt4a/tERbVYt041YApi+FazCzLLAafLk&#10;QnAcXiVl/8ZUCM+23kS69jV0ARCJIPuoyuGkith7wnHzIr3MZlcoHsdYNptcZGnULWH5w3ULzr8S&#10;piPBKCig7BGe7W6dD+mw/OFITN8oWW2kUtGBplwpIDuGLbKJX6wAqzw/pjTpCzqbjqcR+UnMnUNM&#10;l+H3N4iQwpq5dniqQmtov056nAElu4Jep+EbtgOfL3UVO9QzqQYbS1H6SHDgdNDG78t9VDGyH/gu&#10;TXVAxsEMLY8jikZr4DMlPbZ7Qd2nLQNBiXqtUbVZNpmE+YjOZHo1RgfOI+V5hGmOUAX1lAzmyg8z&#10;tbUgmxZfyiJL2ixR6VpGDR6zOqaPLR2lOY5fmJlzP556/JNY/AIAAP//AwBQSwMEFAAGAAgAAAAh&#10;AI7fC7vfAAAACQEAAA8AAABkcnMvZG93bnJldi54bWxMj8FOwzAQRO9I/IO1SNxaO4lVVWmcCiHK&#10;DaG2IDi6sRtHxOsQu234e5YTPc7OauZNtZ58z852jF1ABdlcALPYBNNhq+Btv5ktgcWk0eg+oFXw&#10;YyOs69ubSpcmXHBrz7vUMgrBWGoFLqWh5Dw2znod52GwSN4xjF4nkmPLzagvFO57ngux4F53SA1O&#10;D/bR2eZrd/IKhkEU0hXf+6eYnt+3rxv58rH4VOr+bnpYAUt2Sv/P8IdP6FAT0yGc0ETWK5hlNCXR&#10;XUpg5MtllgM7KChyIYHXFb9eUP8CAAD//wMAUEsBAi0AFAAGAAgAAAAhALaDOJL+AAAA4QEAABMA&#10;AAAAAAAAAAAAAAAAAAAAAFtDb250ZW50X1R5cGVzXS54bWxQSwECLQAUAAYACAAAACEAOP0h/9YA&#10;AACUAQAACwAAAAAAAAAAAAAAAAAvAQAAX3JlbHMvLnJlbHNQSwECLQAUAAYACAAAACEAuZHfsUYC&#10;AABsBAAADgAAAAAAAAAAAAAAAAAuAgAAZHJzL2Uyb0RvYy54bWxQSwECLQAUAAYACAAAACEAjt8L&#10;u98AAAAJAQAADwAAAAAAAAAAAAAAAACgBAAAZHJzL2Rvd25yZXYueG1sUEsFBgAAAAAEAAQA8wAA&#10;AKwFAAAAAA==&#10;" strokecolor="#5a5a5a">
                      <v:stroke dashstyle="dash"/>
                      <v:textbox>
                        <w:txbxContent>
                          <w:p w14:paraId="316DBE09" w14:textId="77777777" w:rsidR="00853687" w:rsidRDefault="00853687" w:rsidP="00853687"/>
                          <w:p w14:paraId="5A203583" w14:textId="77777777" w:rsidR="00853687" w:rsidRDefault="00853687" w:rsidP="00853687"/>
                          <w:p w14:paraId="20B1BF0E" w14:textId="77777777" w:rsidR="00853687" w:rsidRDefault="00853687" w:rsidP="0085368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FB351B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8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8"/>
                              </w:rPr>
                              <w:t>（正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3687" w:rsidRPr="00B309FC" w14:paraId="444F0E82" w14:textId="77777777" w:rsidTr="00687F53">
        <w:trPr>
          <w:trHeight w:val="235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37B560CB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both"/>
              <w:rPr>
                <w:rFonts w:ascii="標楷體" w:hAnsi="標楷體"/>
                <w:bCs/>
              </w:rPr>
            </w:pPr>
            <w:r w:rsidRPr="00B309FC">
              <w:rPr>
                <w:rFonts w:ascii="標楷體" w:hAnsi="標楷體"/>
              </w:rPr>
              <w:t>(二)</w:t>
            </w:r>
            <w:r w:rsidRPr="00B309FC">
              <w:rPr>
                <w:rFonts w:ascii="標楷體" w:hAnsi="標楷體"/>
                <w:bCs/>
              </w:rPr>
              <w:t>身心障礙者請附身心障礙手冊影本</w:t>
            </w:r>
            <w:r w:rsidRPr="00B309FC">
              <w:rPr>
                <w:rFonts w:ascii="標楷體" w:hAnsi="標楷體"/>
              </w:rPr>
              <w:t>(可自行加上「僅供臺中市街頭藝人甄選專用」字樣)</w:t>
            </w:r>
          </w:p>
        </w:tc>
      </w:tr>
      <w:tr w:rsidR="00853687" w:rsidRPr="00B309FC" w14:paraId="32EB6753" w14:textId="77777777" w:rsidTr="00687F53">
        <w:trPr>
          <w:trHeight w:val="3320"/>
          <w:jc w:val="center"/>
        </w:trPr>
        <w:tc>
          <w:tcPr>
            <w:tcW w:w="10134" w:type="dxa"/>
            <w:gridSpan w:val="2"/>
            <w:shd w:val="clear" w:color="auto" w:fill="auto"/>
          </w:tcPr>
          <w:p w14:paraId="27EC6500" w14:textId="77777777" w:rsidR="00853687" w:rsidRPr="00B309FC" w:rsidRDefault="00853687" w:rsidP="00687F53">
            <w:pPr>
              <w:snapToGrid w:val="0"/>
              <w:spacing w:afterLines="50" w:after="180" w:line="400" w:lineRule="exact"/>
              <w:ind w:leftChars="109" w:left="262"/>
              <w:jc w:val="center"/>
              <w:rPr>
                <w:rFonts w:ascii="標楷體" w:hAnsi="標楷體"/>
                <w:b/>
                <w:bCs/>
                <w:noProof/>
              </w:rPr>
            </w:pPr>
            <w:r w:rsidRPr="00B309FC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25D1EF" wp14:editId="61F3A047">
                      <wp:simplePos x="0" y="0"/>
                      <wp:positionH relativeFrom="column">
                        <wp:posOffset>3193324</wp:posOffset>
                      </wp:positionH>
                      <wp:positionV relativeFrom="paragraph">
                        <wp:posOffset>127363</wp:posOffset>
                      </wp:positionV>
                      <wp:extent cx="3049270" cy="1943100"/>
                      <wp:effectExtent l="0" t="0" r="17780" b="19050"/>
                      <wp:wrapNone/>
                      <wp:docPr id="21507" name="矩形 2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4D0D9" w14:textId="77777777" w:rsidR="00853687" w:rsidRDefault="00853687" w:rsidP="00853687"/>
                                <w:p w14:paraId="50FCD86B" w14:textId="77777777" w:rsidR="00853687" w:rsidRDefault="00853687" w:rsidP="00853687"/>
                                <w:p w14:paraId="0F075492" w14:textId="77777777" w:rsidR="00853687" w:rsidRDefault="00853687" w:rsidP="0085368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14:paraId="27441465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  <w:sz w:val="28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sz w:val="28"/>
                                    </w:rPr>
                                    <w:t>（反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07" o:spid="_x0000_s1028" style="position:absolute;left:0;text-align:left;margin-left:251.45pt;margin-top:10.05pt;width:240.1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oYRwIAAGwEAAAOAAAAZHJzL2Uyb0RvYy54bWysVFGO0zAQ/UfiDpb/aZJuy26jpquqpQhp&#10;gZUWDuA6TmLh2GbsNimXQdo/DsFxENdg7HS7XeALkUrWjMd+nnlvpvPrvlVkL8BJowuajVJKhOam&#10;lLou6McPmxdXlDjPdMmU0aKgB+Ho9eL5s3lnczE2jVGlAIIg2uWdLWjjvc2TxPFGtMyNjBUag5WB&#10;lnl0oU5KYB2ityoZp+nLpDNQWjBcOIe76yFIFxG/qgT376vKCU9UQTE3H1eI6zasyWLO8hqYbSQ/&#10;psH+IYuWSY2PnqDWzDOyA/kHVCs5GGcqP+KmTUxVSS5iDVhNlv5WzV3DrIi1IDnOnmhy/w+Wv9vf&#10;ApFlQcfZNL2kRLMWZfr59duP7/dk2EOOOutyPHpnbyFU6eyN4Z8c0WbVMF2LJYDpGsFKzCwLnCZP&#10;LgTH4VWy7d6aEuHZzptIV19BGwCRCNJHVQ4nVUTvCcfNi3QyG1+ieBxj2WxykaVRt4TlD9ctOP9a&#10;mJYEo6CAskd4tr9xPqTD8ocjMX2jZLmRSkUH6u1KAdkzbJFN/GIFWOX5MaVJV9DZdDyNyE9i7hxi&#10;ugy/v0GEFNbMNcNTJVpD+7XS4wwo2Rb0Kg3fsB34fKXL2KGeSTXYWIrSR4IDp4M2vt/2g4rhbuB7&#10;a8oDMg5maHkcUTQaA18o6bDdC+o+7xgIStQbjarNsskkzEd0JtPLMTpwHtmeR5jmCFVQT8lgrvww&#10;UzsLsm7wpSyypM0Sla5k1OAxq2P62NJRmuP4hZk59+Opxz+JxS8AAAD//wMAUEsDBBQABgAIAAAA&#10;IQCr89Xi4AAAAAoBAAAPAAAAZHJzL2Rvd25yZXYueG1sTI/LTsMwEEX3SPyDNUjsqJ2kRG2IUyFE&#10;2SHUFgRLNx7iiPhB7Lbh75muYDejObpzbr2a7MCOOMbeOwnZTABD13rdu07C6259swAWk3JaDd6h&#10;hB+MsGouL2pVaX9yGzxuU8coxMVKSTAphYrz2Bq0Ks58QEe3Tz9alWgdO65HdaJwO/BciJJb1Tv6&#10;YFTAB4Pt1/ZgJYQgirkpvnePMT29bV7W8+f38kPK66vp/g5Ywin9wXDWJ3VoyGnvD05HNki4FfmS&#10;UAm5yIARsFwUNOwlFHmZAW9q/r9C8wsAAP//AwBQSwECLQAUAAYACAAAACEAtoM4kv4AAADhAQAA&#10;EwAAAAAAAAAAAAAAAAAAAAAAW0NvbnRlbnRfVHlwZXNdLnhtbFBLAQItABQABgAIAAAAIQA4/SH/&#10;1gAAAJQBAAALAAAAAAAAAAAAAAAAAC8BAABfcmVscy8ucmVsc1BLAQItABQABgAIAAAAIQAeQ4oY&#10;RwIAAGwEAAAOAAAAAAAAAAAAAAAAAC4CAABkcnMvZTJvRG9jLnhtbFBLAQItABQABgAIAAAAIQCr&#10;89Xi4AAAAAoBAAAPAAAAAAAAAAAAAAAAAKEEAABkcnMvZG93bnJldi54bWxQSwUGAAAAAAQABADz&#10;AAAArgUAAAAA&#10;" strokecolor="#5a5a5a">
                      <v:stroke dashstyle="dash"/>
                      <v:textbox>
                        <w:txbxContent>
                          <w:p w14:paraId="3EF4D0D9" w14:textId="77777777" w:rsidR="00853687" w:rsidRDefault="00853687" w:rsidP="00853687"/>
                          <w:p w14:paraId="50FCD86B" w14:textId="77777777" w:rsidR="00853687" w:rsidRDefault="00853687" w:rsidP="00853687"/>
                          <w:p w14:paraId="0F075492" w14:textId="77777777" w:rsidR="00853687" w:rsidRDefault="00853687" w:rsidP="0085368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7441465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8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8"/>
                              </w:rPr>
                              <w:t>（反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09FC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4C8EC" wp14:editId="24DCF814">
                      <wp:simplePos x="0" y="0"/>
                      <wp:positionH relativeFrom="column">
                        <wp:posOffset>-11611</wp:posOffset>
                      </wp:positionH>
                      <wp:positionV relativeFrom="paragraph">
                        <wp:posOffset>127363</wp:posOffset>
                      </wp:positionV>
                      <wp:extent cx="3061970" cy="1943100"/>
                      <wp:effectExtent l="0" t="0" r="24130" b="19050"/>
                      <wp:wrapNone/>
                      <wp:docPr id="21508" name="矩形 2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8088" w14:textId="77777777" w:rsidR="00853687" w:rsidRDefault="00853687" w:rsidP="00853687"/>
                                <w:p w14:paraId="7D0F9B2C" w14:textId="77777777" w:rsidR="00853687" w:rsidRDefault="00853687" w:rsidP="00853687"/>
                                <w:p w14:paraId="5AC0E8E9" w14:textId="77777777" w:rsidR="00853687" w:rsidRDefault="00853687" w:rsidP="0085368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5B40B49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  <w:sz w:val="28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sz w:val="28"/>
                                    </w:rPr>
                                    <w:t>（正面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08" o:spid="_x0000_s1029" style="position:absolute;left:0;text-align:left;margin-left:-.9pt;margin-top:10.05pt;width:241.1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kERwIAAGwEAAAOAAAAZHJzL2Uyb0RvYy54bWysVF2O0zAQfkfiDpbfaZL+7G6jpquqpQhp&#10;gZUWDuA4TmLh2GbsNl0ug8Qbh+A4iGswdrrdLvCESCVrxmN/nvm+mS6uD50iewFOGl3QbJRSIjQ3&#10;ldRNQT+83764osR5piumjBYFvReOXi+fP1v0Nhdj0xpVCSAIol3e24K23ts8SRxvRcfcyFihMVgb&#10;6JhHF5qkAtYjeqeScZpeJL2ByoLhwjnc3QxBuoz4dS24f1fXTniiCoq5+bhCXMuwJssFyxtgtpX8&#10;mAb7hyw6JjU+eoLaMM/IDuQfUJ3kYJyp/YibLjF1LbmINWA1WfpbNXctsyLWguQ4e6LJ/T9Y/nZ/&#10;C0RWBR1nsxTF0qxDmX5++fbj+1cy7CFHvXU5Hr2ztxCqdPbG8I+OaLNumW7ECsD0rWAVZpYFTpMn&#10;F4Lj8Cop+zemQni28ybSdaihC4BIBDlEVe5PqoiDJxw3J+lFNr9E8TjGsvl0kqVRt4TlD9ctOP9K&#10;mI4Eo6CAskd4tr9xPqTD8ocjMX2jZLWVSkUHmnKtgOwZtsg2frECrPL8mNKkL+h8Np5F5Ccxdw4x&#10;W4Xf3yBCChvm2uGpCq2h/TrpcQaU7Ap6lYZv2A58vtRV7FDPpBpsLEXpI8GB00EbfygPUcVJuBv4&#10;Lk11j4yDGVoeRxSN1sBnSnps94K6TzsGghL1WqNq82w6DfMRnenscowOnEfK8wjTHKEK6ikZzLUf&#10;ZmpnQTYtvpRFlrRZodK1jBo8ZnVMH1s6SnMcvzAz53489fgnsfwFAAD//wMAUEsDBBQABgAIAAAA&#10;IQA86Xcd3wAAAAkBAAAPAAAAZHJzL2Rvd25yZXYueG1sTI/NTsMwEITvSLyDtUjcWjs/iqoQp0KI&#10;ckOoLQiObrzEEfHaxG4b3h5zosfRjGa+adazHdkJpzA4kpAtBTCkzumBegmv+81iBSxERVqNjlDC&#10;DwZYt9dXjaq1O9MWT7vYs1RCoVYSTIy+5jx0Bq0KS+eRkvfpJqtiklPP9aTOqdyOPBei4lYNlBaM&#10;8vhgsPvaHa0E70VRmuJ7/xji09v2ZVM+v1cfUt7ezPd3wCLO8T8Mf/gJHdrEdHBH0oGNEhZZIo8S&#10;cpEBS365EiWwg4QirzLgbcMvH7S/AAAA//8DAFBLAQItABQABgAIAAAAIQC2gziS/gAAAOEBAAAT&#10;AAAAAAAAAAAAAAAAAAAAAABbQ29udGVudF9UeXBlc10ueG1sUEsBAi0AFAAGAAgAAAAhADj9If/W&#10;AAAAlAEAAAsAAAAAAAAAAAAAAAAALwEAAF9yZWxzLy5yZWxzUEsBAi0AFAAGAAgAAAAhAPxleQRH&#10;AgAAbAQAAA4AAAAAAAAAAAAAAAAALgIAAGRycy9lMm9Eb2MueG1sUEsBAi0AFAAGAAgAAAAhADzp&#10;dx3fAAAACQEAAA8AAAAAAAAAAAAAAAAAoQQAAGRycy9kb3ducmV2LnhtbFBLBQYAAAAABAAEAPMA&#10;AACtBQAAAAA=&#10;" strokecolor="#5a5a5a">
                      <v:stroke dashstyle="dash"/>
                      <v:textbox>
                        <w:txbxContent>
                          <w:p w14:paraId="1DC08088" w14:textId="77777777" w:rsidR="00853687" w:rsidRDefault="00853687" w:rsidP="00853687"/>
                          <w:p w14:paraId="7D0F9B2C" w14:textId="77777777" w:rsidR="00853687" w:rsidRDefault="00853687" w:rsidP="00853687"/>
                          <w:p w14:paraId="5AC0E8E9" w14:textId="77777777" w:rsidR="00853687" w:rsidRDefault="00853687" w:rsidP="0085368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B40B49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  <w:sz w:val="28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sz w:val="28"/>
                              </w:rPr>
                              <w:t>（正面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3687" w:rsidRPr="00B309FC" w14:paraId="514E3A82" w14:textId="77777777" w:rsidTr="00687F53">
        <w:trPr>
          <w:trHeight w:val="335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0BE7A915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  <w:bCs/>
                <w:noProof/>
              </w:rPr>
              <w:t>（三）</w:t>
            </w:r>
            <w:r w:rsidRPr="00B309FC">
              <w:rPr>
                <w:rFonts w:ascii="標楷體" w:hAnsi="標楷體"/>
              </w:rPr>
              <w:t>請</w:t>
            </w:r>
            <w:r w:rsidRPr="00B309FC">
              <w:rPr>
                <w:rFonts w:ascii="標楷體" w:hAnsi="標楷體"/>
                <w:u w:val="single"/>
              </w:rPr>
              <w:t>浮貼</w:t>
            </w:r>
            <w:r w:rsidRPr="00B309FC">
              <w:rPr>
                <w:rFonts w:ascii="標楷體" w:hAnsi="標楷體"/>
              </w:rPr>
              <w:t>三個月內2吋正面彩色大頭照3張</w:t>
            </w:r>
          </w:p>
        </w:tc>
      </w:tr>
      <w:tr w:rsidR="00853687" w:rsidRPr="00B309FC" w14:paraId="200E6453" w14:textId="77777777" w:rsidTr="00687F53">
        <w:trPr>
          <w:trHeight w:val="3590"/>
          <w:jc w:val="center"/>
        </w:trPr>
        <w:tc>
          <w:tcPr>
            <w:tcW w:w="10134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12769B0" w14:textId="77777777" w:rsidR="00853687" w:rsidRPr="00B309FC" w:rsidRDefault="00853687" w:rsidP="00687F53">
            <w:pPr>
              <w:snapToGrid w:val="0"/>
              <w:spacing w:line="400" w:lineRule="exact"/>
              <w:ind w:leftChars="109" w:left="262"/>
              <w:jc w:val="both"/>
              <w:rPr>
                <w:rFonts w:ascii="標楷體" w:hAnsi="標楷體"/>
              </w:rPr>
            </w:pPr>
            <w:r w:rsidRPr="00B309FC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208333" wp14:editId="0B5616A5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-8255</wp:posOffset>
                      </wp:positionV>
                      <wp:extent cx="1602105" cy="2065655"/>
                      <wp:effectExtent l="0" t="0" r="17145" b="10795"/>
                      <wp:wrapNone/>
                      <wp:docPr id="21509" name="矩形 21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206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747FC" w14:textId="77777777" w:rsidR="00853687" w:rsidRDefault="00853687" w:rsidP="00853687"/>
                                <w:p w14:paraId="71E156C6" w14:textId="77777777" w:rsidR="00853687" w:rsidRDefault="00853687" w:rsidP="00853687"/>
                                <w:p w14:paraId="6CCAEE07" w14:textId="77777777" w:rsidR="00853687" w:rsidRDefault="00853687" w:rsidP="00853687"/>
                                <w:p w14:paraId="401A6560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u w:val="single"/>
                                    </w:rPr>
                                    <w:t>浮貼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2吋照片</w:t>
                                  </w:r>
                                </w:p>
                                <w:p w14:paraId="4FAFDDD4" w14:textId="77777777" w:rsidR="00853687" w:rsidRDefault="00853687" w:rsidP="00853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09" o:spid="_x0000_s1030" style="position:absolute;left:0;text-align:left;margin-left:339.9pt;margin-top:-.65pt;width:126.15pt;height:16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Q7RgIAAGwEAAAOAAAAZHJzL2Uyb0RvYy54bWysVF1uEzEQfkfiDpbf6f4oG5pVN1XVUoRU&#10;oFLhABOvN2vhtc3YyaZcBom3HoLjIK7B2Ju2KfCE2EjWjGf8eeb7PDk53Q2abSV6ZU3Di6OcM2mE&#10;bZVZN/zjh8sXx5z5AKYFbY1s+K30/HT5/NnJ6GpZ2t7qViIjEOPr0TW8D8HVWeZFLwfwR9ZJQ8HO&#10;4gCBXFxnLcJI6IPOyjyfZ6PF1qEV0nvavZiCfJnwu06K8L7rvAxMN5xqC2nFtK7imi1PoF4juF6J&#10;fRnwD1UMoAxd+gB1AQHYBtUfUIMSaL3twpGwQ2a7TgmZeqBuivy3bm56cDL1QuR490CT/3+w4t32&#10;GplqG14WVb7gzMBAMv38evfj+zc27RFHo/M1pd64a4xdendlxSfPjD3vwazlGaIdewktVVZETrMn&#10;B6Lj6ShbjW9tS/CwCTbRtetwiIBEBNslVW4fVJG7wARtFvO8LPKKM0GxMp9X86pKd0B9f9yhD6+l&#10;HVg0Go4ke4KH7ZUPsRyo71NS+Var9lJpnRxcr841si3QE7lM3x7dH6Zpw8aGL6qySshPYv4QojqL&#10;v79BxBIuwPfTVS1ZMQvqQQWaAa2Ghh/n8Zu2I5+vTJtSAig92dSKNnuCI6eTNmG32iUVZ/Fs5Htl&#10;21tiHO305GlEyegtfuFspOfecP95Ayg5028MqbYoZrM4H8mZVS9LcvAwsjqMgBEE1fDA2WSeh2mm&#10;Ng7VuqebisSSsWekdKeSBo9V7cunJ52k2Y9fnJlDP2U9/kksfwEAAP//AwBQSwMEFAAGAAgAAAAh&#10;AKGpPUfhAAAACgEAAA8AAABkcnMvZG93bnJldi54bWxMj8tOwzAURPdI/IN1kdi1duIo0BCnQoiy&#10;Q6gtVVm68SWOiB/Ebhv+HncFy9GMZs7Uy8kM5IRj6J0VkM0ZELStU73tBLxvV7N7ICFKq+TgLAr4&#10;wQDL5vqqlpVyZ7vG0yZ2JJXYUEkBOkZfURpajUaGufNok/fpRiNjkmNH1SjPqdwMNGespEb2Ni1o&#10;6fFJY/u1ORoB3jNeaP69fQ7xZbd+WxWv+/JDiNub6fEBSMQp/oXhgp/QoUlMB3e0KpBBQHm3SOhR&#10;wCzjQFJgwfMMyEEAzwsGtKnp/wvNLwAAAP//AwBQSwECLQAUAAYACAAAACEAtoM4kv4AAADhAQAA&#10;EwAAAAAAAAAAAAAAAAAAAAAAW0NvbnRlbnRfVHlwZXNdLnhtbFBLAQItABQABgAIAAAAIQA4/SH/&#10;1gAAAJQBAAALAAAAAAAAAAAAAAAAAC8BAABfcmVscy8ucmVsc1BLAQItABQABgAIAAAAIQBPLSQ7&#10;RgIAAGwEAAAOAAAAAAAAAAAAAAAAAC4CAABkcnMvZTJvRG9jLnhtbFBLAQItABQABgAIAAAAIQCh&#10;qT1H4QAAAAoBAAAPAAAAAAAAAAAAAAAAAKAEAABkcnMvZG93bnJldi54bWxQSwUGAAAAAAQABADz&#10;AAAArgUAAAAA&#10;" strokecolor="#5a5a5a">
                      <v:stroke dashstyle="dash"/>
                      <v:textbox>
                        <w:txbxContent>
                          <w:p w14:paraId="458747FC" w14:textId="77777777" w:rsidR="00853687" w:rsidRDefault="00853687" w:rsidP="00853687"/>
                          <w:p w14:paraId="71E156C6" w14:textId="77777777" w:rsidR="00853687" w:rsidRDefault="00853687" w:rsidP="00853687"/>
                          <w:p w14:paraId="6CCAEE07" w14:textId="77777777" w:rsidR="00853687" w:rsidRDefault="00853687" w:rsidP="00853687"/>
                          <w:p w14:paraId="401A6560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u w:val="single"/>
                              </w:rPr>
                              <w:t>浮貼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2吋照片</w:t>
                            </w:r>
                          </w:p>
                          <w:p w14:paraId="4FAFDDD4" w14:textId="77777777" w:rsidR="00853687" w:rsidRDefault="00853687" w:rsidP="00853687"/>
                        </w:txbxContent>
                      </v:textbox>
                    </v:rect>
                  </w:pict>
                </mc:Fallback>
              </mc:AlternateContent>
            </w:r>
            <w:r w:rsidRPr="00B309FC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AF66A0" wp14:editId="6400C1D1">
                      <wp:simplePos x="0" y="0"/>
                      <wp:positionH relativeFrom="column">
                        <wp:posOffset>2339975</wp:posOffset>
                      </wp:positionH>
                      <wp:positionV relativeFrom="paragraph">
                        <wp:posOffset>45720</wp:posOffset>
                      </wp:positionV>
                      <wp:extent cx="1602105" cy="2063115"/>
                      <wp:effectExtent l="0" t="0" r="17145" b="13335"/>
                      <wp:wrapNone/>
                      <wp:docPr id="21519" name="矩形 2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206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F9BBC" w14:textId="77777777" w:rsidR="00853687" w:rsidRDefault="00853687" w:rsidP="00853687"/>
                                <w:p w14:paraId="1CF66D31" w14:textId="77777777" w:rsidR="00853687" w:rsidRDefault="00853687" w:rsidP="00853687"/>
                                <w:p w14:paraId="34C7A7E0" w14:textId="77777777" w:rsidR="00853687" w:rsidRDefault="00853687" w:rsidP="00853687"/>
                                <w:p w14:paraId="6A800341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u w:val="single"/>
                                    </w:rPr>
                                    <w:t>浮貼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2吋照片</w:t>
                                  </w:r>
                                </w:p>
                                <w:p w14:paraId="4C09CE5F" w14:textId="77777777" w:rsidR="00853687" w:rsidRDefault="00853687" w:rsidP="00853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19" o:spid="_x0000_s1031" style="position:absolute;left:0;text-align:left;margin-left:184.25pt;margin-top:3.6pt;width:126.15pt;height:16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qZRQIAAGwEAAAOAAAAZHJzL2Uyb0RvYy54bWysVF1uEzEQfkfiDpbf6f7QLc2qmypKKUIq&#10;UKlwgInXm7Xw2mbsZFMug8Qbh+A4iGsw9qZtCjwhNpI14xl/nvk+T87Od4NmW4leWdPw4ijnTBph&#10;W2XWDf/w/vLZKWc+gGlBWyMbfis9P58/fXI2ulqWtre6lcgIxPh6dA3vQ3B1lnnRywH8kXXSULCz&#10;OEAgF9dZizAS+qCzMs9PstFi69AK6T3tXkxBPk/4XSdFeNd1XgamG061hbRiWldxzeZnUK8RXK/E&#10;vgz4hyoGUIYuvYe6gABsg+oPqEEJtN524UjYIbNdp4RMPVA3Rf5bNzc9OJl6IXK8u6fJ/z9Y8XZ7&#10;jUy1DS+LqphxZmAgmX5++fbj+1c27RFHo/M1pd64a4xdendlxUfPjF32YNZygWjHXkJLlRWR0+zR&#10;geh4OspW4xvbEjxsgk107TocIiARwXZJldt7VeQuMEGbxUleFnnFmaBYmZ88L4oq3QH13XGHPryS&#10;dmDRaDiS7Aketlc+xHKgvktJ5Vut2kuldXJwvVpqZFugJ3KZvj26P0zTho0Nn1VllZAfxfwhRLWI&#10;v79BxBIuwPfTVS1ZMQvqQQWaAa2Ghp/m8Zu2I58vTZtSAig92dSKNnuCI6eTNmG32iUVEzOR75Vt&#10;b4lxtNOTpxElo7f4mbORnnvD/acNoORMvzak2qw4Po7zkZzj6kVJDh5GVocRMIKgGh44m8xlmGZq&#10;41Cte7qpSCwZuyClO5U0eKhqXz496STNfvzizBz6KevhT2L+CwAA//8DAFBLAwQUAAYACAAAACEA&#10;2nisEd4AAAAJAQAADwAAAGRycy9kb3ducmV2LnhtbEyPwU7DMBBE70j8g7VI3KjdpIQqxKkQotwQ&#10;aguCoxsvcUS8DrHbhr9nOcFx9Uazb6rV5HtxxDF2gTTMZwoEUhNsR62Gl936agkiJkPW9IFQwzdG&#10;WNXnZ5UpbTjRBo/b1AouoVgaDS6loZQyNg69ibMwIDH7CKM3ic+xlXY0Jy73vcyUKqQ3HfEHZwa8&#10;d9h8bg9ewzCofOHyr91DTI+vm+f14umteNf68mK6uwWRcEp/YfjVZ3Wo2WkfDmSj6DXkxfKaoxpu&#10;MhDMi0zxlD2DPJuDrCv5f0H9AwAA//8DAFBLAQItABQABgAIAAAAIQC2gziS/gAAAOEBAAATAAAA&#10;AAAAAAAAAAAAAAAAAABbQ29udGVudF9UeXBlc10ueG1sUEsBAi0AFAAGAAgAAAAhADj9If/WAAAA&#10;lAEAAAsAAAAAAAAAAAAAAAAALwEAAF9yZWxzLy5yZWxzUEsBAi0AFAAGAAgAAAAhAFa4+plFAgAA&#10;bAQAAA4AAAAAAAAAAAAAAAAALgIAAGRycy9lMm9Eb2MueG1sUEsBAi0AFAAGAAgAAAAhANp4rBHe&#10;AAAACQEAAA8AAAAAAAAAAAAAAAAAnwQAAGRycy9kb3ducmV2LnhtbFBLBQYAAAAABAAEAPMAAACq&#10;BQAAAAA=&#10;" strokecolor="#5a5a5a">
                      <v:stroke dashstyle="dash"/>
                      <v:textbox>
                        <w:txbxContent>
                          <w:p w14:paraId="65AF9BBC" w14:textId="77777777" w:rsidR="00853687" w:rsidRDefault="00853687" w:rsidP="00853687"/>
                          <w:p w14:paraId="1CF66D31" w14:textId="77777777" w:rsidR="00853687" w:rsidRDefault="00853687" w:rsidP="00853687"/>
                          <w:p w14:paraId="34C7A7E0" w14:textId="77777777" w:rsidR="00853687" w:rsidRDefault="00853687" w:rsidP="00853687"/>
                          <w:p w14:paraId="6A800341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u w:val="single"/>
                              </w:rPr>
                              <w:t>浮貼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2吋照片</w:t>
                            </w:r>
                          </w:p>
                          <w:p w14:paraId="4C09CE5F" w14:textId="77777777" w:rsidR="00853687" w:rsidRDefault="00853687" w:rsidP="00853687"/>
                        </w:txbxContent>
                      </v:textbox>
                    </v:rect>
                  </w:pict>
                </mc:Fallback>
              </mc:AlternateContent>
            </w:r>
            <w:r w:rsidRPr="00B309FC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869E3" wp14:editId="1FA2EB2E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8260</wp:posOffset>
                      </wp:positionV>
                      <wp:extent cx="1602105" cy="2127250"/>
                      <wp:effectExtent l="0" t="0" r="17145" b="25400"/>
                      <wp:wrapNone/>
                      <wp:docPr id="21525" name="矩形 2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2105" cy="212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A5A5A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25F60" w14:textId="77777777" w:rsidR="00853687" w:rsidRDefault="00853687" w:rsidP="00853687"/>
                                <w:p w14:paraId="1941BA3F" w14:textId="77777777" w:rsidR="00853687" w:rsidRDefault="00853687" w:rsidP="00853687"/>
                                <w:p w14:paraId="0992CA99" w14:textId="77777777" w:rsidR="00853687" w:rsidRDefault="00853687" w:rsidP="00853687"/>
                                <w:p w14:paraId="5F72FC8A" w14:textId="77777777" w:rsidR="00853687" w:rsidRPr="00396A8F" w:rsidRDefault="00853687" w:rsidP="0085368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808080"/>
                                    </w:rPr>
                                  </w:pP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請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  <w:u w:val="single"/>
                                    </w:rPr>
                                    <w:t>浮貼</w:t>
                                  </w:r>
                                  <w:r w:rsidRPr="00396A8F">
                                    <w:rPr>
                                      <w:rFonts w:ascii="微軟正黑體" w:eastAsia="微軟正黑體" w:hAnsi="微軟正黑體" w:hint="eastAsia"/>
                                      <w:color w:val="808080"/>
                                    </w:rPr>
                                    <w:t>2吋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525" o:spid="_x0000_s1032" style="position:absolute;left:0;text-align:left;margin-left:28.7pt;margin-top:3.8pt;width:126.15pt;height:1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yhQwIAAGwEAAAOAAAAZHJzL2Uyb0RvYy54bWysVF2O0zAQfkfiDpbfaX7UdnejpquqpQhp&#10;gZUWDuA4TmLh2GbsNl0ug8Qbh+A4iGswdrrd8iMeEKlkzXjszzPfN9PF9aFXZC/ASaNLmk1SSoTm&#10;ppa6Lem7t9tnl5Q4z3TNlNGipPfC0evl0yeLwRYiN51RtQCCINoVgy1p570tksTxTvTMTYwVGoON&#10;gZ55dKFNamADovcqydN0ngwGaguGC+dwdzMG6TLiN43g/k3TOOGJKinm5uMKca3CmiwXrGiB2U7y&#10;YxrsH7LomdT46AlqwzwjO5C/QfWSg3Gm8RNu+sQ0jeQi1oDVZOkv1dx1zIpYC5Lj7Ikm9/9g+ev9&#10;LRBZlzTPZvmMEs16lOn7py/fvn4m4x5yNFhX4NE7ewuhSmdvDH/viDbrjulWrADM0AlWY2ZZ4DT5&#10;6UJwHF4l1fDK1AjPdt5Eug4N9AEQiSCHqMr9SRVx8ITjZjZP8yzF1DjG8iy/yGdRt4QVD9ctOP9C&#10;mJ4Eo6SAskd4tr9xPqTDiocjMX2jZL2VSkUH2mqtgOwZtsg2frECrPL8mNJkKOlV4OjvELNV+P0J&#10;IqSwYa4bn6rRGtuvlx5nQMm+pJdp+MbtwOdzXccO9Uyq0cZSlD4SHDgdtfGH6hBVnIe7ge/K1PfI&#10;OJix5XFE0egMfKRkwHYvqfuwYyAoUS81qnaVTadhPqIznV3k6MB5pDqPMM0RqqSektFc+3GmdhZk&#10;2+FLWWRJmxUq3ciowWNWx/SxpaM0x/ELM3Pux1OPfxLLHwAAAP//AwBQSwMEFAAGAAgAAAAhAFOg&#10;adHfAAAACAEAAA8AAABkcnMvZG93bnJldi54bWxMj8FOwzAQRO9I/IO1SNyoTROSEuJUCFFuCLUF&#10;laMbmzgiXpvYbcPfs5zgNqsZzbytl5Mb2NGMsfco4XomgBlsve6xk/C6XV0tgMWkUKvBo5HwbSIs&#10;m/OzWlXan3BtjpvUMSrBWCkJNqVQcR5ba5yKMx8MkvfhR6cSnWPH9ahOVO4GPhei4E71SAtWBfNg&#10;Tfu5OTgJIYgst9nX9jGmp7f1yyp/3hXvUl5eTPd3wJKZ0l8YfvEJHRpi2vsD6sgGCTdlTkkJZQGM&#10;7EzclsD2JPJ5Abyp+f8Hmh8AAAD//wMAUEsBAi0AFAAGAAgAAAAhALaDOJL+AAAA4QEAABMAAAAA&#10;AAAAAAAAAAAAAAAAAFtDb250ZW50X1R5cGVzXS54bWxQSwECLQAUAAYACAAAACEAOP0h/9YAAACU&#10;AQAACwAAAAAAAAAAAAAAAAAvAQAAX3JlbHMvLnJlbHNQSwECLQAUAAYACAAAACEAoApcoUMCAABs&#10;BAAADgAAAAAAAAAAAAAAAAAuAgAAZHJzL2Uyb0RvYy54bWxQSwECLQAUAAYACAAAACEAU6Bp0d8A&#10;AAAIAQAADwAAAAAAAAAAAAAAAACdBAAAZHJzL2Rvd25yZXYueG1sUEsFBgAAAAAEAAQA8wAAAKkF&#10;AAAAAA==&#10;" strokecolor="#5a5a5a">
                      <v:stroke dashstyle="dash"/>
                      <v:textbox>
                        <w:txbxContent>
                          <w:p w14:paraId="1CF25F60" w14:textId="77777777" w:rsidR="00853687" w:rsidRDefault="00853687" w:rsidP="00853687"/>
                          <w:p w14:paraId="1941BA3F" w14:textId="77777777" w:rsidR="00853687" w:rsidRDefault="00853687" w:rsidP="00853687"/>
                          <w:p w14:paraId="0992CA99" w14:textId="77777777" w:rsidR="00853687" w:rsidRDefault="00853687" w:rsidP="00853687"/>
                          <w:p w14:paraId="5F72FC8A" w14:textId="77777777" w:rsidR="00853687" w:rsidRPr="00396A8F" w:rsidRDefault="00853687" w:rsidP="0085368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請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  <w:u w:val="single"/>
                              </w:rPr>
                              <w:t>浮貼</w:t>
                            </w:r>
                            <w:r w:rsidRPr="00396A8F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2吋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3687" w:rsidRPr="00B309FC" w14:paraId="16E97E08" w14:textId="77777777" w:rsidTr="00687F53">
        <w:trPr>
          <w:trHeight w:val="175"/>
          <w:jc w:val="center"/>
        </w:trPr>
        <w:tc>
          <w:tcPr>
            <w:tcW w:w="10134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632B8065" w14:textId="77777777" w:rsidR="00853687" w:rsidRPr="00B309FC" w:rsidRDefault="00853687" w:rsidP="00687F53">
            <w:pPr>
              <w:snapToGrid w:val="0"/>
              <w:spacing w:beforeLines="50" w:before="180" w:line="400" w:lineRule="exact"/>
              <w:rPr>
                <w:rFonts w:ascii="標楷體" w:hAnsi="標楷體"/>
                <w:bCs/>
              </w:rPr>
            </w:pPr>
          </w:p>
        </w:tc>
      </w:tr>
    </w:tbl>
    <w:p w14:paraId="1694BC7F" w14:textId="77777777" w:rsidR="00853687" w:rsidRPr="00B309FC" w:rsidRDefault="00853687" w:rsidP="00853687">
      <w:pPr>
        <w:ind w:rightChars="163" w:right="391"/>
        <w:rPr>
          <w:rFonts w:ascii="標楷體" w:hAnsi="標楷體"/>
        </w:rPr>
      </w:pPr>
    </w:p>
    <w:p w14:paraId="63100177" w14:textId="77777777" w:rsidR="00853687" w:rsidRPr="00B309FC" w:rsidRDefault="00853687" w:rsidP="00853687">
      <w:pPr>
        <w:ind w:rightChars="163" w:right="391"/>
        <w:rPr>
          <w:rFonts w:ascii="標楷體" w:hAnsi="標楷體"/>
        </w:rPr>
      </w:pPr>
    </w:p>
    <w:sectPr w:rsidR="00853687" w:rsidRPr="00B309FC" w:rsidSect="00853687">
      <w:footerReference w:type="default" r:id="rId9"/>
      <w:pgSz w:w="11906" w:h="16838"/>
      <w:pgMar w:top="1440" w:right="1800" w:bottom="1440" w:left="1800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8783" w14:textId="77777777" w:rsidR="00616820" w:rsidRDefault="00616820" w:rsidP="00853687">
      <w:r>
        <w:separator/>
      </w:r>
    </w:p>
  </w:endnote>
  <w:endnote w:type="continuationSeparator" w:id="0">
    <w:p w14:paraId="01B758DD" w14:textId="77777777" w:rsidR="00616820" w:rsidRDefault="00616820" w:rsidP="008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227577"/>
      <w:docPartObj>
        <w:docPartGallery w:val="Page Numbers (Bottom of Page)"/>
        <w:docPartUnique/>
      </w:docPartObj>
    </w:sdtPr>
    <w:sdtEndPr/>
    <w:sdtContent>
      <w:p w14:paraId="4C2E3127" w14:textId="330846A1" w:rsidR="00546499" w:rsidRDefault="005464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18" w:rsidRPr="00CD1818">
          <w:rPr>
            <w:noProof/>
            <w:lang w:val="zh-TW"/>
          </w:rPr>
          <w:t>2</w:t>
        </w:r>
        <w:r>
          <w:fldChar w:fldCharType="end"/>
        </w:r>
      </w:p>
    </w:sdtContent>
  </w:sdt>
  <w:p w14:paraId="67AA90B0" w14:textId="77777777" w:rsidR="00546499" w:rsidRDefault="005464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6A26" w14:textId="77777777" w:rsidR="00616820" w:rsidRDefault="00616820" w:rsidP="00853687">
      <w:r>
        <w:separator/>
      </w:r>
    </w:p>
  </w:footnote>
  <w:footnote w:type="continuationSeparator" w:id="0">
    <w:p w14:paraId="3665F1CA" w14:textId="77777777" w:rsidR="00616820" w:rsidRDefault="00616820" w:rsidP="0085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D44"/>
    <w:multiLevelType w:val="hybridMultilevel"/>
    <w:tmpl w:val="E81AB6EA"/>
    <w:lvl w:ilvl="0" w:tplc="04090015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73666D8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9493384"/>
    <w:multiLevelType w:val="hybridMultilevel"/>
    <w:tmpl w:val="2D22DD8A"/>
    <w:lvl w:ilvl="0" w:tplc="88FCBF3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6A2618"/>
    <w:multiLevelType w:val="hybridMultilevel"/>
    <w:tmpl w:val="D6CE429A"/>
    <w:lvl w:ilvl="0" w:tplc="20468848">
      <w:start w:val="1"/>
      <w:numFmt w:val="taiwaneseCountingThousand"/>
      <w:lvlText w:val="(%1)"/>
      <w:lvlJc w:val="left"/>
      <w:pPr>
        <w:ind w:left="15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6AEC2EF8"/>
    <w:multiLevelType w:val="hybridMultilevel"/>
    <w:tmpl w:val="26643406"/>
    <w:lvl w:ilvl="0" w:tplc="54BAFEEC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87"/>
    <w:rsid w:val="001A5F61"/>
    <w:rsid w:val="003D161E"/>
    <w:rsid w:val="00546499"/>
    <w:rsid w:val="00616820"/>
    <w:rsid w:val="006A0795"/>
    <w:rsid w:val="00754465"/>
    <w:rsid w:val="00821023"/>
    <w:rsid w:val="00853687"/>
    <w:rsid w:val="008D1048"/>
    <w:rsid w:val="00A6110F"/>
    <w:rsid w:val="00B309FC"/>
    <w:rsid w:val="00C04D10"/>
    <w:rsid w:val="00C1779A"/>
    <w:rsid w:val="00C55848"/>
    <w:rsid w:val="00CD1818"/>
    <w:rsid w:val="00D53218"/>
    <w:rsid w:val="00DA3F3A"/>
    <w:rsid w:val="00E7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1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87"/>
    <w:rPr>
      <w:rFonts w:ascii="Times New Roman" w:eastAsia="標楷體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87"/>
    <w:pPr>
      <w:widowControl w:val="0"/>
      <w:ind w:leftChars="200" w:left="480"/>
    </w:pPr>
    <w:rPr>
      <w:kern w:val="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5368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368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368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3687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87"/>
    <w:rPr>
      <w:rFonts w:ascii="Times New Roman" w:eastAsia="標楷體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87"/>
    <w:pPr>
      <w:widowControl w:val="0"/>
      <w:ind w:leftChars="200" w:left="480"/>
    </w:pPr>
    <w:rPr>
      <w:kern w:val="2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5368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368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3687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3687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5549-44C2-486B-A458-66D0FC0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廷 羅</dc:creator>
  <cp:lastModifiedBy>吳偉慈</cp:lastModifiedBy>
  <cp:revision>9</cp:revision>
  <cp:lastPrinted>2019-04-18T02:11:00Z</cp:lastPrinted>
  <dcterms:created xsi:type="dcterms:W3CDTF">2019-03-29T09:58:00Z</dcterms:created>
  <dcterms:modified xsi:type="dcterms:W3CDTF">2019-04-18T06:05:00Z</dcterms:modified>
</cp:coreProperties>
</file>